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B167" w14:textId="72BB8E60" w:rsidR="00E643E6" w:rsidRDefault="004076EE" w:rsidP="00E643E6">
      <w:pPr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8243" behindDoc="0" locked="0" layoutInCell="1" allowOverlap="1" wp14:anchorId="16082F93" wp14:editId="02043A81">
            <wp:simplePos x="0" y="0"/>
            <wp:positionH relativeFrom="column">
              <wp:posOffset>-457200</wp:posOffset>
            </wp:positionH>
            <wp:positionV relativeFrom="paragraph">
              <wp:posOffset>-457201</wp:posOffset>
            </wp:positionV>
            <wp:extent cx="7581900" cy="1370215"/>
            <wp:effectExtent l="0" t="0" r="0" b="1905"/>
            <wp:wrapNone/>
            <wp:docPr id="1663569274" name="Picture 5" descr="A blue and yellow rectangle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76F9A9-D329-4C81-9C5B-75E5D8791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69274" name="Picture 5" descr="A blue and yellow rect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98" cy="13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C91A" w14:textId="77777777" w:rsidR="004076EE" w:rsidRDefault="004076EE" w:rsidP="000013E3">
      <w:pPr>
        <w:jc w:val="center"/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A0100F" w14:textId="77777777" w:rsidR="004076EE" w:rsidRDefault="004076EE" w:rsidP="000013E3">
      <w:pPr>
        <w:jc w:val="center"/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52BE7BF9" w14:textId="77777777" w:rsidR="004076EE" w:rsidRDefault="004076EE" w:rsidP="000013E3">
      <w:pPr>
        <w:jc w:val="center"/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586C2CF4" w14:textId="1D5D7929" w:rsidR="00A35EAD" w:rsidRPr="00824347" w:rsidRDefault="57C34404" w:rsidP="000013E3">
      <w:pPr>
        <w:jc w:val="center"/>
        <w:rPr>
          <w:rFonts w:ascii="Century Gothic" w:hAnsi="Century Gothic" w:cs="Dreaming Outloud Pro"/>
          <w:color w:val="0082CB"/>
          <w14:textOutline w14:w="9525" w14:cap="rnd" w14:cmpd="sng" w14:algn="ctr">
            <w14:noFill/>
            <w14:prstDash w14:val="solid"/>
            <w14:bevel/>
          </w14:textOutline>
        </w:rPr>
      </w:pPr>
      <w:r w:rsidRPr="61619759"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Messages of </w:t>
      </w:r>
      <w:r w:rsidR="7B0346AE" w:rsidRPr="61619759"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h</w:t>
      </w:r>
      <w:r w:rsidRPr="61619759">
        <w:rPr>
          <w:rFonts w:ascii="Century Gothic" w:hAnsi="Century Gothic" w:cs="Shree Devanagari 714"/>
          <w:i/>
          <w:iCs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ope</w:t>
      </w:r>
      <w:r w:rsidRPr="00FA0E28">
        <w:rPr>
          <w:rFonts w:ascii="Century Gothic" w:hAnsi="Century Gothic" w:cs="Shree Devanagari 714"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54AD3A44" w:rsidRPr="00824347">
        <w:rPr>
          <w:rFonts w:ascii="Century Gothic" w:hAnsi="Century Gothic" w:cs="Shree Devanagari 714"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in </w:t>
      </w:r>
      <w:r w:rsidR="00993AF0">
        <w:rPr>
          <w:rFonts w:ascii="Caveat" w:hAnsi="Caveat" w:cs="Dreaming Outloud Pro"/>
          <w:b/>
          <w:bCs/>
          <w:color w:val="0082CB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May</w:t>
      </w:r>
      <w:r w:rsidR="47C4E4CB">
        <w:rPr>
          <w:rFonts w:ascii="Caveat" w:hAnsi="Caveat" w:cs="Dreaming Outloud Pro"/>
          <w:b/>
          <w:bCs/>
          <w:color w:val="0082CB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140073">
        <w:rPr>
          <w:rFonts w:ascii="Caveat" w:hAnsi="Caveat" w:cs="Dreaming Outloud Pro"/>
          <w:b/>
          <w:bCs/>
          <w:color w:val="0082CB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6</w:t>
      </w:r>
    </w:p>
    <w:p w14:paraId="025042CA" w14:textId="1939E982" w:rsidR="00C7531A" w:rsidRPr="00824347" w:rsidRDefault="003F27B4">
      <w:pPr>
        <w:rPr>
          <w:rFonts w:ascii="Century Gothic" w:hAnsi="Century Gothic"/>
        </w:rPr>
      </w:pPr>
      <w:r w:rsidRPr="005255C7">
        <w:rPr>
          <w:noProof/>
        </w:rPr>
        <w:drawing>
          <wp:anchor distT="0" distB="0" distL="114300" distR="114300" simplePos="0" relativeHeight="251659267" behindDoc="0" locked="0" layoutInCell="1" allowOverlap="1" wp14:anchorId="75B244F2" wp14:editId="73997180">
            <wp:simplePos x="0" y="0"/>
            <wp:positionH relativeFrom="column">
              <wp:posOffset>4810125</wp:posOffset>
            </wp:positionH>
            <wp:positionV relativeFrom="paragraph">
              <wp:posOffset>3853815</wp:posOffset>
            </wp:positionV>
            <wp:extent cx="1676400" cy="1852246"/>
            <wp:effectExtent l="190500" t="190500" r="190500" b="186690"/>
            <wp:wrapNone/>
            <wp:docPr id="1953033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1432" r="6172" b="1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5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52"/>
        <w:gridCol w:w="5228"/>
        <w:gridCol w:w="1984"/>
      </w:tblGrid>
      <w:tr w:rsidR="00A60083" w:rsidRPr="0026293C" w14:paraId="48549667" w14:textId="77777777" w:rsidTr="14E5B20A"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0082CB"/>
            <w:vAlign w:val="center"/>
          </w:tcPr>
          <w:p w14:paraId="7437B8D6" w14:textId="6C09025E" w:rsidR="00A60083" w:rsidRPr="00B420E4" w:rsidRDefault="00993AF0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3 Ma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18BADCB0" w14:textId="08CF73BE" w:rsidR="00A60083" w:rsidRPr="00B420E4" w:rsidRDefault="00993AF0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EE0000"/>
                <w:sz w:val="18"/>
                <w:szCs w:val="18"/>
              </w:rPr>
              <w:t xml:space="preserve">Asante </w:t>
            </w:r>
            <w:r w:rsidR="00713937">
              <w:rPr>
                <w:rFonts w:ascii="Century Gothic" w:hAnsi="Century Gothic" w:cs="Shree Devanagari 714"/>
                <w:b/>
                <w:bCs/>
                <w:color w:val="EE0000"/>
                <w:sz w:val="18"/>
                <w:szCs w:val="18"/>
              </w:rPr>
              <w:t>–</w:t>
            </w:r>
            <w:r>
              <w:rPr>
                <w:rFonts w:ascii="Century Gothic" w:hAnsi="Century Gothic" w:cs="Shree Devanagari 714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713937">
              <w:rPr>
                <w:rFonts w:ascii="Century Gothic" w:hAnsi="Century Gothic" w:cs="Shree Devanagari 714"/>
                <w:b/>
                <w:bCs/>
                <w:color w:val="EE0000"/>
                <w:sz w:val="18"/>
                <w:szCs w:val="18"/>
              </w:rPr>
              <w:t>gratitude in giv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53B0FFDD" w14:textId="7860F8FC" w:rsidR="00A60083" w:rsidRPr="00B420E4" w:rsidRDefault="00A60083" w:rsidP="0089044D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211414122"/>
            <w:bookmarkEnd w:id="0"/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10028D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Interview</w:t>
            </w: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60083" w:rsidRPr="0026293C" w14:paraId="5054E9E3" w14:textId="77777777" w:rsidTr="14E5B20A">
        <w:trPr>
          <w:trHeight w:val="75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D471" w14:textId="3CB0A7E0" w:rsidR="00A60083" w:rsidRPr="00FA0E28" w:rsidRDefault="00713937" w:rsidP="009939B8">
            <w:pPr>
              <w:spacing w:after="120" w:line="259" w:lineRule="auto"/>
              <w:rPr>
                <w:rFonts w:ascii="Century Gothic" w:eastAsia="DengXian" w:hAnsi="Century Gothic" w:cs="Shree Devanagari 714"/>
                <w:sz w:val="18"/>
                <w:szCs w:val="18"/>
              </w:rPr>
            </w:pPr>
            <w:r>
              <w:rPr>
                <w:rFonts w:ascii="Century Gothic" w:eastAsia="DengXian" w:hAnsi="Century Gothic" w:cs="Shree Devanagari 714"/>
                <w:sz w:val="18"/>
                <w:szCs w:val="18"/>
              </w:rPr>
              <w:t xml:space="preserve">Hear Mary Obara, who works for Lutheran World Federation, share about </w:t>
            </w:r>
            <w:r w:rsidR="00375F98">
              <w:rPr>
                <w:rFonts w:ascii="Century Gothic" w:eastAsia="DengXian" w:hAnsi="Century Gothic" w:cs="Shree Devanagari 714"/>
                <w:sz w:val="18"/>
                <w:szCs w:val="18"/>
              </w:rPr>
              <w:t xml:space="preserve">her experience as an aid worker in Kenya and Somalia. Hear </w:t>
            </w:r>
            <w:r w:rsidR="003F25B6">
              <w:rPr>
                <w:rFonts w:ascii="Century Gothic" w:eastAsia="DengXian" w:hAnsi="Century Gothic" w:cs="Shree Devanagari 714"/>
                <w:sz w:val="18"/>
                <w:szCs w:val="18"/>
              </w:rPr>
              <w:t>how people in the midst of suffering find hope.</w:t>
            </w:r>
            <w:r w:rsidR="006661E2">
              <w:rPr>
                <w:rFonts w:ascii="Century Gothic" w:eastAsia="DengXian" w:hAnsi="Century Gothic" w:cs="Shree Devanagari 714"/>
                <w:sz w:val="18"/>
                <w:szCs w:val="18"/>
              </w:rPr>
              <w:t xml:space="preserve"> </w:t>
            </w:r>
          </w:p>
        </w:tc>
      </w:tr>
      <w:tr w:rsidR="00A35EAD" w:rsidRPr="0026293C" w14:paraId="7B2151A0" w14:textId="77777777" w:rsidTr="14E5B20A"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0082CB"/>
            <w:vAlign w:val="center"/>
          </w:tcPr>
          <w:p w14:paraId="48467AC4" w14:textId="4B8B1F2A" w:rsidR="00A35EAD" w:rsidRPr="00B420E4" w:rsidRDefault="00AF3D70" w:rsidP="00C7531A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10 Ma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52E09E26" w14:textId="3BCA05CF" w:rsidR="00A35EAD" w:rsidRPr="00B420E4" w:rsidRDefault="00AF3D70" w:rsidP="00C7531A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Mums you don’t have to be perfec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0E1FF5B1" w14:textId="1722D21B" w:rsidR="00A35EAD" w:rsidRPr="00B420E4" w:rsidRDefault="00A35EAD" w:rsidP="0089044D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0966B6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Discussion</w:t>
            </w: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B0610" w:rsidRPr="0026293C" w14:paraId="76D93810" w14:textId="77777777" w:rsidTr="14E5B20A">
        <w:trPr>
          <w:trHeight w:val="769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5D99" w14:textId="7D36FF23" w:rsidR="00DB0610" w:rsidRPr="006A570A" w:rsidRDefault="006B63D9" w:rsidP="006A570A">
            <w:pPr>
              <w:spacing w:before="120" w:after="120" w:line="259" w:lineRule="auto"/>
              <w:rPr>
                <w:rFonts w:ascii="Century Gothic" w:eastAsia="DengXian" w:hAnsi="Century Gothic" w:cs="Shree Devanagari 714"/>
                <w:sz w:val="18"/>
                <w:szCs w:val="18"/>
              </w:rPr>
            </w:pPr>
            <w:r w:rsidRPr="006B63D9">
              <w:rPr>
                <w:rFonts w:ascii="Century Gothic" w:hAnsi="Century Gothic" w:cs="Shree Devanagari 714"/>
                <w:sz w:val="18"/>
                <w:szCs w:val="18"/>
              </w:rPr>
              <w:t>As mothers, we often feel like we’re not doing a very good job, and that everyone else seems to have it all under control. Listen to Celia chat with Ali Hoopmann about what it means to be a mum – warts and all!</w:t>
            </w:r>
          </w:p>
        </w:tc>
      </w:tr>
      <w:tr w:rsidR="0026293C" w:rsidRPr="0026293C" w14:paraId="717A4325" w14:textId="77777777" w:rsidTr="14E5B20A"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0082CB"/>
            <w:vAlign w:val="center"/>
          </w:tcPr>
          <w:p w14:paraId="01AD89E8" w14:textId="4E0F1A42" w:rsidR="0026293C" w:rsidRPr="00B420E4" w:rsidRDefault="0010028D" w:rsidP="00C7531A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17 Ma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79903C28" w14:textId="77B6A585" w:rsidR="0026293C" w:rsidRPr="00B420E4" w:rsidRDefault="006B63D9" w:rsidP="14E5B20A">
            <w:pPr>
              <w:spacing w:line="259" w:lineRule="auto"/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Toxic an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2D60B130" w14:textId="32C2C251" w:rsidR="0026293C" w:rsidRPr="00B420E4" w:rsidRDefault="0026293C" w:rsidP="0089044D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6B63D9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James Winderlich</w:t>
            </w: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C0F56" w:rsidRPr="00BC0F56" w14:paraId="05F0937B" w14:textId="77777777" w:rsidTr="14E5B20A">
        <w:trPr>
          <w:trHeight w:val="714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13E2" w14:textId="56C35AC0" w:rsidR="00BC0F56" w:rsidRPr="00BC0F56" w:rsidRDefault="00CC6F15" w:rsidP="00BC0F56">
            <w:pPr>
              <w:spacing w:before="120" w:after="120" w:line="259" w:lineRule="auto"/>
              <w:rPr>
                <w:rFonts w:ascii="Century Gothic" w:hAnsi="Century Gothic" w:cs="Shree Devanagari 714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sz w:val="18"/>
                <w:szCs w:val="18"/>
              </w:rPr>
              <w:t xml:space="preserve">Hear James Winderlich reflect on anger. </w:t>
            </w:r>
            <w:r w:rsidR="006346F9">
              <w:rPr>
                <w:rFonts w:ascii="Century Gothic" w:hAnsi="Century Gothic" w:cs="Shree Devanagari 714"/>
                <w:sz w:val="18"/>
                <w:szCs w:val="18"/>
              </w:rPr>
              <w:t>What can we do when anger gets out of control? Can we get something positive out of anger?</w:t>
            </w:r>
          </w:p>
        </w:tc>
      </w:tr>
      <w:tr w:rsidR="00C7531A" w:rsidRPr="00C7531A" w14:paraId="069CCD58" w14:textId="77777777" w:rsidTr="14E5B20A"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0082CB"/>
            <w:vAlign w:val="center"/>
          </w:tcPr>
          <w:p w14:paraId="16E7FA6F" w14:textId="35B79AF1" w:rsidR="00C7531A" w:rsidRPr="00B420E4" w:rsidRDefault="006346F9" w:rsidP="00CA12FA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24 Ma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5C7F3895" w14:textId="5841A93D" w:rsidR="00C7531A" w:rsidRPr="00B420E4" w:rsidRDefault="006346F9" w:rsidP="00CA12FA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 w:rsidRPr="006346F9">
              <w:rPr>
                <w:rFonts w:ascii="Century Gothic" w:hAnsi="Century Gothic" w:cs="Shree Devanagari 714"/>
                <w:b/>
                <w:bCs/>
                <w:color w:val="EE0000"/>
                <w:sz w:val="18"/>
                <w:szCs w:val="18"/>
              </w:rPr>
              <w:t>Family and abi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17AA982E" w14:textId="0FB1670C" w:rsidR="00C7531A" w:rsidRPr="00B420E4" w:rsidRDefault="00C7531A" w:rsidP="0089044D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D14708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Interview</w:t>
            </w: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70B65" w:rsidRPr="00670B65" w14:paraId="3203BAB8" w14:textId="77777777" w:rsidTr="00D76D30">
        <w:trPr>
          <w:trHeight w:val="683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E5806" w14:textId="45BB4067" w:rsidR="00670B65" w:rsidRPr="00C03041" w:rsidRDefault="006346F9" w:rsidP="00670B65">
            <w:pPr>
              <w:spacing w:before="120" w:after="120" w:line="259" w:lineRule="auto"/>
              <w:rPr>
                <w:rFonts w:ascii="Century Gothic" w:hAnsi="Century Gothic" w:cs="Shree Devanagari 714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sz w:val="18"/>
                <w:szCs w:val="18"/>
              </w:rPr>
              <w:t xml:space="preserve">Raising a child with a disability can be tough. Hear Bart’s story of how his family </w:t>
            </w:r>
            <w:r w:rsidR="00D74F89">
              <w:rPr>
                <w:rFonts w:ascii="Century Gothic" w:hAnsi="Century Gothic" w:cs="Shree Devanagari 714"/>
                <w:sz w:val="18"/>
                <w:szCs w:val="18"/>
              </w:rPr>
              <w:t>embraced their son’s abilities and focussed on the positives in challenging times.</w:t>
            </w:r>
          </w:p>
        </w:tc>
      </w:tr>
      <w:tr w:rsidR="00465E82" w:rsidRPr="00C7531A" w14:paraId="6A1A2225" w14:textId="77777777" w:rsidTr="00CF1466"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0082CB"/>
            <w:vAlign w:val="center"/>
          </w:tcPr>
          <w:p w14:paraId="71B38435" w14:textId="3668F020" w:rsidR="00465E82" w:rsidRPr="00B420E4" w:rsidRDefault="00465E82" w:rsidP="00CF1466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31</w:t>
            </w:r>
            <w: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 xml:space="preserve"> May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0EE3DC18" w14:textId="60F743F7" w:rsidR="00465E82" w:rsidRPr="00B420E4" w:rsidRDefault="00465E82" w:rsidP="00CF1466">
            <w:pPr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</w:pPr>
            <w:r w:rsidRPr="00465E82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I don’t agr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5BE00"/>
            <w:vAlign w:val="center"/>
          </w:tcPr>
          <w:p w14:paraId="567F3B7E" w14:textId="60200191" w:rsidR="00465E82" w:rsidRPr="00B420E4" w:rsidRDefault="00465E82" w:rsidP="00CF1466">
            <w:pPr>
              <w:rPr>
                <w:rFonts w:ascii="Century Gothic" w:hAnsi="Century Gothic" w:cs="Shree Devanagari 714"/>
                <w:color w:val="FFFFFF" w:themeColor="background1"/>
                <w:sz w:val="18"/>
                <w:szCs w:val="18"/>
              </w:rPr>
            </w:pP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0966B6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Discussion</w:t>
            </w:r>
            <w:r w:rsidRPr="00B420E4">
              <w:rPr>
                <w:rFonts w:ascii="Century Gothic" w:hAnsi="Century Gothic" w:cs="Shree Devanagari 714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65E82" w:rsidRPr="00670B65" w14:paraId="24E42D80" w14:textId="77777777" w:rsidTr="00CF1466">
        <w:trPr>
          <w:trHeight w:val="683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C953" w14:textId="77777777" w:rsidR="00465E82" w:rsidRPr="00C03041" w:rsidRDefault="00465E82" w:rsidP="00CF1466">
            <w:pPr>
              <w:spacing w:before="120" w:after="120" w:line="259" w:lineRule="auto"/>
              <w:rPr>
                <w:rFonts w:ascii="Century Gothic" w:hAnsi="Century Gothic" w:cs="Shree Devanagari 714"/>
                <w:sz w:val="18"/>
                <w:szCs w:val="18"/>
              </w:rPr>
            </w:pPr>
            <w:r>
              <w:rPr>
                <w:rFonts w:ascii="Century Gothic" w:hAnsi="Century Gothic" w:cs="Shree Devanagari 714"/>
                <w:sz w:val="18"/>
                <w:szCs w:val="18"/>
              </w:rPr>
              <w:t>Raising a child with a disability can be tough. Hear Bart’s story of how his family embraced their son’s abilities and focussed on the positives in challenging times.</w:t>
            </w:r>
          </w:p>
        </w:tc>
      </w:tr>
      <w:tr w:rsidR="00D76D30" w:rsidRPr="00670B65" w14:paraId="73B60ED2" w14:textId="77777777" w:rsidTr="14E5B20A">
        <w:trPr>
          <w:trHeight w:val="927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B16E0" w14:textId="06CD9E2D" w:rsidR="00D74F89" w:rsidRDefault="00D74F89" w:rsidP="00670B65">
            <w:pPr>
              <w:spacing w:before="120" w:after="120" w:line="259" w:lineRule="auto"/>
              <w:rPr>
                <w:rFonts w:ascii="Century Gothic" w:hAnsi="Century Gothic" w:cs="Shree Devanagari 714"/>
                <w:sz w:val="18"/>
                <w:szCs w:val="18"/>
              </w:rPr>
            </w:pPr>
          </w:p>
          <w:p w14:paraId="14C8BAE1" w14:textId="3422478B" w:rsidR="00D76D30" w:rsidRPr="00670B65" w:rsidRDefault="00095CEF" w:rsidP="00670B65">
            <w:pPr>
              <w:spacing w:before="120" w:after="120" w:line="259" w:lineRule="auto"/>
              <w:rPr>
                <w:rFonts w:ascii="Century Gothic" w:hAnsi="Century Gothic" w:cs="Shree Devanagari 71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A4EB6" wp14:editId="4CABD04F">
                      <wp:simplePos x="0" y="0"/>
                      <wp:positionH relativeFrom="margin">
                        <wp:posOffset>-158750</wp:posOffset>
                      </wp:positionH>
                      <wp:positionV relativeFrom="paragraph">
                        <wp:posOffset>263525</wp:posOffset>
                      </wp:positionV>
                      <wp:extent cx="4800600" cy="2076450"/>
                      <wp:effectExtent l="0" t="0" r="19050" b="19050"/>
                      <wp:wrapNone/>
                      <wp:docPr id="668535638" name="Rounded 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9B6868-AC12-4510-ACF7-CDBAEC26A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2076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B5BE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8B094" w14:textId="6AE13608" w:rsidR="00044162" w:rsidRDefault="00A52E07" w:rsidP="00F71A14">
                                  <w:pPr>
                                    <w:rPr>
                                      <w:rFonts w:ascii="Caveat" w:hAnsi="Caveat" w:cs="Shree Devanagari 714"/>
                                      <w:b/>
                                      <w:bCs/>
                                      <w:color w:val="B5BE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veat" w:hAnsi="Caveat" w:cs="Shree Devanagari 714"/>
                                      <w:b/>
                                      <w:bCs/>
                                      <w:color w:val="B5BE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alendar competition </w:t>
                                  </w:r>
                                  <w:r w:rsidR="001D1145">
                                    <w:rPr>
                                      <w:rFonts w:ascii="Caveat" w:hAnsi="Caveat" w:cs="Shree Devanagari 714"/>
                                      <w:b/>
                                      <w:bCs/>
                                      <w:color w:val="B5BE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– entries closing soon</w:t>
                                  </w:r>
                                  <w:r>
                                    <w:rPr>
                                      <w:rFonts w:ascii="Caveat" w:hAnsi="Caveat" w:cs="Shree Devanagari 714"/>
                                      <w:b/>
                                      <w:bCs/>
                                      <w:color w:val="B5BE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2FD0B914" w14:textId="7C7BB2D3" w:rsidR="00044162" w:rsidRPr="00044162" w:rsidRDefault="001D1145" w:rsidP="00044162">
                                  <w:pPr>
                                    <w:spacing w:before="120"/>
                                    <w:ind w:right="70"/>
                                    <w:rPr>
                                      <w:rFonts w:ascii="Century Gothic" w:hAnsi="Century Gothic" w:cs="Shree Devanagari 714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hree Devanagari 714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st chance to enter the Lutheran Media 2027 Calendar competition</w:t>
                                  </w:r>
                                  <w:r w:rsidR="0011191C">
                                    <w:rPr>
                                      <w:rFonts w:ascii="Century Gothic" w:hAnsi="Century Gothic" w:cs="Shree Devanagari 714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</w:p>
                                <w:p w14:paraId="4C72D775" w14:textId="1D4F1BB6" w:rsidR="00CC392C" w:rsidRDefault="004753F7" w:rsidP="00C87888">
                                  <w:pPr>
                                    <w:spacing w:before="120" w:after="120"/>
                                    <w:ind w:right="70"/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f you have an inspiring and original image you’d like to see featured in our 2027 calendar, </w:t>
                                  </w:r>
                                  <w:r w:rsidR="00CC392C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nd in your entry </w:t>
                                  </w:r>
                                  <w:r w:rsidR="003B5297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via our website</w:t>
                                  </w:r>
                                  <w:r w:rsidR="00CC392C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661152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3B5297" w:rsidRPr="008E08AA">
                                      <w:rPr>
                                        <w:rStyle w:val="Hyperlink"/>
                                        <w:rFonts w:ascii="Century Gothic" w:hAnsi="Century Gothic" w:cs="Shree Devanagari 714"/>
                                        <w:sz w:val="18"/>
                                        <w:szCs w:val="18"/>
                                      </w:rPr>
                                      <w:t>https://lutheranmedia.org.au/calendar-competition/</w:t>
                                    </w:r>
                                  </w:hyperlink>
                                  <w:r w:rsidR="003B5297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07B8480" w14:textId="4305668B" w:rsidR="0020153F" w:rsidRDefault="00CC392C" w:rsidP="00C87888">
                                  <w:pPr>
                                    <w:spacing w:before="120" w:after="120"/>
                                    <w:ind w:right="70"/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he top 3 images receive a cash prize, </w:t>
                                  </w:r>
                                  <w:r w:rsidR="00584ABC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and successful entries will be chosen to feature</w:t>
                                  </w:r>
                                  <w:r w:rsidR="00C87888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B6B84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throughout the monthly calendar images.</w:t>
                                  </w:r>
                                </w:p>
                                <w:p w14:paraId="2A02F472" w14:textId="1B42998D" w:rsidR="002B6B84" w:rsidRDefault="002B6B84" w:rsidP="00C87888">
                                  <w:pPr>
                                    <w:spacing w:before="120" w:after="120"/>
                                    <w:ind w:right="70"/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e terms and conditions </w:t>
                                  </w:r>
                                  <w:r w:rsidR="00E356B3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o ensure your photo is suitable. </w:t>
                                  </w:r>
                                  <w:r w:rsidR="003B5297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356B3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ntries close </w:t>
                                  </w:r>
                                  <w:r w:rsidR="004109E7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9879AB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109E7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>May 2026.</w:t>
                                  </w:r>
                                  <w:r w:rsidR="00E356B3">
                                    <w:rPr>
                                      <w:rFonts w:ascii="Century Gothic" w:hAnsi="Century Gothic" w:cs="Shree Devanagari 714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2407211" w14:textId="77777777" w:rsidR="002B1024" w:rsidRDefault="002B1024" w:rsidP="00C87888">
                                  <w:pPr>
                                    <w:spacing w:before="120" w:after="120"/>
                                    <w:ind w:right="7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A4EB6" id="Rounded Rectangle 2" o:spid="_x0000_s1026" style="position:absolute;margin-left:-12.5pt;margin-top:20.75pt;width:378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" filled="f" strokecolor="#b5be00" strokeweight="1.5pt">
                      <v:stroke joinstyle="miter"/>
                      <v:textbox>
                        <w:txbxContent>
                          <w:p w14:paraId="34E8B094" w14:textId="6AE13608" w:rsidR="00044162" w:rsidRDefault="00A52E07" w:rsidP="00F71A14">
                            <w:pPr>
                              <w:rPr>
                                <w:rFonts w:ascii="Caveat" w:hAnsi="Caveat" w:cs="Shree Devanagari 714"/>
                                <w:b/>
                                <w:bCs/>
                                <w:color w:val="B5BE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" w:hAnsi="Caveat" w:cs="Shree Devanagari 714"/>
                                <w:b/>
                                <w:bCs/>
                                <w:color w:val="B5BE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lendar competition </w:t>
                            </w:r>
                            <w:r w:rsidR="001D1145">
                              <w:rPr>
                                <w:rFonts w:ascii="Caveat" w:hAnsi="Caveat" w:cs="Shree Devanagari 714"/>
                                <w:b/>
                                <w:bCs/>
                                <w:color w:val="B5BE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entries closing soon</w:t>
                            </w:r>
                            <w:r>
                              <w:rPr>
                                <w:rFonts w:ascii="Caveat" w:hAnsi="Caveat" w:cs="Shree Devanagari 714"/>
                                <w:b/>
                                <w:bCs/>
                                <w:color w:val="B5BE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2FD0B914" w14:textId="7C7BB2D3" w:rsidR="00044162" w:rsidRPr="00044162" w:rsidRDefault="001D1145" w:rsidP="00044162">
                            <w:pPr>
                              <w:spacing w:before="120"/>
                              <w:ind w:right="70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st chance to enter the Lutheran Media 2027 Calendar competition</w:t>
                            </w:r>
                            <w:r w:rsidR="0011191C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C72D775" w14:textId="1D4F1BB6" w:rsidR="00CC392C" w:rsidRDefault="004753F7" w:rsidP="00C87888">
                            <w:pPr>
                              <w:spacing w:before="120" w:after="120"/>
                              <w:ind w:right="70"/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If you have an inspiring and original image you’d like to see featured in our 2027 calendar, </w:t>
                            </w:r>
                            <w:r w:rsidR="00CC392C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send in your entry </w:t>
                            </w:r>
                            <w:r w:rsidR="003B5297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via our website</w:t>
                            </w:r>
                            <w:r w:rsidR="00CC392C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661152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3B5297" w:rsidRPr="008E08AA">
                                <w:rPr>
                                  <w:rStyle w:val="Hyperlink"/>
                                  <w:rFonts w:ascii="Century Gothic" w:hAnsi="Century Gothic" w:cs="Shree Devanagari 714"/>
                                  <w:sz w:val="18"/>
                                  <w:szCs w:val="18"/>
                                </w:rPr>
                                <w:t>https://lutheranmedia.org.au/calendar-competition/</w:t>
                              </w:r>
                            </w:hyperlink>
                            <w:r w:rsidR="003B5297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7B8480" w14:textId="4305668B" w:rsidR="0020153F" w:rsidRDefault="00CC392C" w:rsidP="00C87888">
                            <w:pPr>
                              <w:spacing w:before="120" w:after="120"/>
                              <w:ind w:right="70"/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The top 3 images receive a cash prize, </w:t>
                            </w:r>
                            <w:r w:rsidR="00584ABC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and successful entries will be chosen to feature</w:t>
                            </w:r>
                            <w:r w:rsidR="00C87888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6B84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throughout the monthly calendar images.</w:t>
                            </w:r>
                          </w:p>
                          <w:p w14:paraId="2A02F472" w14:textId="1B42998D" w:rsidR="002B6B84" w:rsidRDefault="002B6B84" w:rsidP="00C87888">
                            <w:pPr>
                              <w:spacing w:before="120" w:after="120"/>
                              <w:ind w:right="70"/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See terms and conditions </w:t>
                            </w:r>
                            <w:r w:rsidR="00E356B3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to ensure your photo is suitable. </w:t>
                            </w:r>
                            <w:r w:rsidR="003B5297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E356B3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Entries close </w:t>
                            </w:r>
                            <w:r w:rsidR="004109E7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  <w:r w:rsidR="009879AB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9E7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>May 2026.</w:t>
                            </w:r>
                            <w:r w:rsidR="00E356B3">
                              <w:rPr>
                                <w:rFonts w:ascii="Century Gothic" w:hAnsi="Century Gothic" w:cs="Shree Devanagari 714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07211" w14:textId="77777777" w:rsidR="002B1024" w:rsidRDefault="002B1024" w:rsidP="00C87888">
                            <w:pPr>
                              <w:spacing w:before="120" w:after="120"/>
                              <w:ind w:right="7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5910ACD2" w14:textId="0CE5E5F8" w:rsidR="00714BC2" w:rsidRDefault="00714BC2"/>
    <w:p w14:paraId="743E790D" w14:textId="1815B6AF" w:rsidR="00A35EAD" w:rsidRDefault="00A35EAD"/>
    <w:p w14:paraId="0943B907" w14:textId="548F5F5E" w:rsidR="00A97869" w:rsidRDefault="00A97869"/>
    <w:p w14:paraId="4FDFD211" w14:textId="7F52A1A8" w:rsidR="00A0480A" w:rsidRPr="00A0480A" w:rsidRDefault="00A0480A" w:rsidP="00A0480A"/>
    <w:p w14:paraId="236F908B" w14:textId="5014918C" w:rsidR="00010AA7" w:rsidRPr="00010AA7" w:rsidRDefault="00010AA7" w:rsidP="00010AA7"/>
    <w:p w14:paraId="530BF8A4" w14:textId="6B4A8659" w:rsidR="005255C7" w:rsidRPr="005255C7" w:rsidRDefault="005255C7" w:rsidP="005255C7"/>
    <w:p w14:paraId="4362C642" w14:textId="23CE5942" w:rsidR="00CE207F" w:rsidRDefault="00CE207F"/>
    <w:p w14:paraId="63C7A51C" w14:textId="72108166" w:rsidR="00CE207F" w:rsidRDefault="00CE207F"/>
    <w:p w14:paraId="4F5BE19F" w14:textId="2FBFA441" w:rsidR="003C1589" w:rsidRPr="003C1589" w:rsidRDefault="003C1589" w:rsidP="003C1589">
      <w:pPr>
        <w:jc w:val="right"/>
      </w:pPr>
    </w:p>
    <w:p w14:paraId="117B389E" w14:textId="44DCD76F" w:rsidR="00A35EAD" w:rsidRDefault="00A35EAD" w:rsidP="00533CF8">
      <w:pPr>
        <w:jc w:val="right"/>
      </w:pPr>
    </w:p>
    <w:p w14:paraId="0486241C" w14:textId="0136D9E7" w:rsidR="00AE5BE0" w:rsidRDefault="00AE5BE0"/>
    <w:p w14:paraId="23478BB7" w14:textId="464F06CE" w:rsidR="00A34CF5" w:rsidRDefault="00A34CF5">
      <w:pPr>
        <w:rPr>
          <w:rFonts w:ascii="Helvetica" w:hAnsi="Helvetica"/>
          <w:color w:val="000000"/>
          <w:sz w:val="16"/>
          <w:szCs w:val="16"/>
        </w:rPr>
      </w:pPr>
    </w:p>
    <w:p w14:paraId="29622579" w14:textId="5EED492C" w:rsidR="00A34CF5" w:rsidRDefault="00A34CF5" w:rsidP="00F00239">
      <w:pPr>
        <w:tabs>
          <w:tab w:val="left" w:pos="8505"/>
        </w:tabs>
        <w:rPr>
          <w:rFonts w:ascii="Helvetica" w:hAnsi="Helvetica"/>
          <w:color w:val="000000"/>
          <w:sz w:val="16"/>
          <w:szCs w:val="16"/>
        </w:rPr>
      </w:pPr>
    </w:p>
    <w:p w14:paraId="2A7D76B7" w14:textId="5EA6C94A" w:rsidR="008D4685" w:rsidRPr="008D4685" w:rsidRDefault="008D4685" w:rsidP="008D4685">
      <w:pPr>
        <w:rPr>
          <w:rFonts w:ascii="Helvetica" w:hAnsi="Helvetica"/>
          <w:color w:val="000000"/>
          <w:sz w:val="16"/>
          <w:szCs w:val="16"/>
        </w:rPr>
      </w:pPr>
    </w:p>
    <w:p w14:paraId="7EE11166" w14:textId="133EC4A7" w:rsidR="00330D8C" w:rsidRPr="00330D8C" w:rsidRDefault="00330D8C" w:rsidP="00330D8C">
      <w:pPr>
        <w:rPr>
          <w:rFonts w:ascii="Helvetica" w:hAnsi="Helvetica"/>
          <w:color w:val="000000"/>
          <w:sz w:val="16"/>
          <w:szCs w:val="16"/>
        </w:rPr>
      </w:pPr>
    </w:p>
    <w:p w14:paraId="6BEDBDA0" w14:textId="4276502C" w:rsidR="00CC0907" w:rsidRPr="00CC0907" w:rsidRDefault="00643ABE" w:rsidP="00CC0907">
      <w:pPr>
        <w:rPr>
          <w:rFonts w:ascii="Helvetica" w:hAnsi="Helvetica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A50F05" wp14:editId="528F508F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5816600" cy="1828800"/>
                <wp:effectExtent l="0" t="0" r="0" b="0"/>
                <wp:wrapNone/>
                <wp:docPr id="966664474" name="Rounded 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0855C-BA3F-4F60-A9CF-115DC46EB7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82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264D" w14:textId="77777777" w:rsidR="00FA0E28" w:rsidRPr="00F70E4E" w:rsidRDefault="00FA0E28" w:rsidP="00EC2BEF">
                            <w:pPr>
                              <w:ind w:left="360"/>
                              <w:rPr>
                                <w:rFonts w:ascii="Caveat" w:hAnsi="Caveat" w:cs="Shree Devanagari 714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0E4E">
                              <w:rPr>
                                <w:rFonts w:ascii="Caveat" w:hAnsi="Caveat" w:cs="Shree Devanagari 714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yer Requests</w:t>
                            </w:r>
                          </w:p>
                          <w:p w14:paraId="63E09204" w14:textId="63CDF863" w:rsidR="000B2E16" w:rsidRPr="00B420E4" w:rsidRDefault="009F2934" w:rsidP="003B2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ind w:left="714" w:hanging="357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 w:rsidR="001D1145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d workers caring for refugees and people in crisis</w:t>
                            </w:r>
                            <w:r w:rsidR="000B2E16" w:rsidRPr="00B420E4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877909C" w14:textId="65E92A12" w:rsidR="003412DF" w:rsidRDefault="00FB3E50" w:rsidP="003B2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ind w:left="714" w:hanging="357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 w:rsidR="001D1145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blessing of mums and those who care for us</w:t>
                            </w:r>
                            <w:r w:rsidR="003412DF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0DFCC39" w14:textId="14A7C8FA" w:rsidR="003412DF" w:rsidRDefault="00D24352" w:rsidP="00341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ind w:left="714" w:hanging="357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 w:rsidR="001D1145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ople struggling with anger</w:t>
                            </w:r>
                            <w:r w:rsidR="0005150F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3EA2550" w14:textId="571E2C49" w:rsidR="007048A2" w:rsidRDefault="007048A2" w:rsidP="003412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ind w:left="714" w:hanging="357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165F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milies of children living with a disability</w:t>
                            </w: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B0D44A2" w14:textId="4A146C39" w:rsidR="000B2E16" w:rsidRDefault="00577FA2" w:rsidP="00214C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ind w:left="714" w:hanging="357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relationships in conflict that they may find peace and resolution</w:t>
                            </w:r>
                            <w:r w:rsidR="00643ABE"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69A31F1" w14:textId="77777777" w:rsidR="007048A2" w:rsidRPr="007048A2" w:rsidRDefault="007048A2" w:rsidP="007048A2">
                            <w:pPr>
                              <w:spacing w:after="240" w:line="360" w:lineRule="auto"/>
                              <w:rPr>
                                <w:rFonts w:ascii="Century Gothic" w:hAnsi="Century Gothic" w:cs="Shree Devanagari 714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50F05" id="_x0000_s1027" style="position:absolute;margin-left:32.25pt;margin-top:.6pt;width:458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" fillcolor="#a5a5a5 [2092]" stroked="f" strokeweight="1.5pt">
                <v:stroke joinstyle="miter"/>
                <v:textbox>
                  <w:txbxContent>
                    <w:p w14:paraId="2854264D" w14:textId="77777777" w:rsidR="00FA0E28" w:rsidRPr="00F70E4E" w:rsidRDefault="00FA0E28" w:rsidP="00EC2BEF">
                      <w:pPr>
                        <w:ind w:left="360"/>
                        <w:rPr>
                          <w:rFonts w:ascii="Caveat" w:hAnsi="Caveat" w:cs="Shree Devanagari 714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0E4E">
                        <w:rPr>
                          <w:rFonts w:ascii="Caveat" w:hAnsi="Caveat" w:cs="Shree Devanagari 714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yer Requests</w:t>
                      </w:r>
                    </w:p>
                    <w:p w14:paraId="63E09204" w14:textId="63CDF863" w:rsidR="000B2E16" w:rsidRPr="00B420E4" w:rsidRDefault="009F2934" w:rsidP="003B2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ind w:left="714" w:hanging="357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 w:rsidR="001D1145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d workers caring for refugees and people in crisis</w:t>
                      </w:r>
                      <w:r w:rsidR="000B2E16" w:rsidRPr="00B420E4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877909C" w14:textId="65E92A12" w:rsidR="003412DF" w:rsidRDefault="00FB3E50" w:rsidP="003B2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ind w:left="714" w:hanging="357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 w:rsidR="001D1145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blessing of mums and those who care for us</w:t>
                      </w:r>
                      <w:r w:rsidR="003412DF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0DFCC39" w14:textId="14A7C8FA" w:rsidR="003412DF" w:rsidRDefault="00D24352" w:rsidP="00341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ind w:left="714" w:hanging="357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 w:rsidR="001D1145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ople struggling with anger</w:t>
                      </w:r>
                      <w:r w:rsidR="0005150F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3EA2550" w14:textId="571E2C49" w:rsidR="007048A2" w:rsidRDefault="007048A2" w:rsidP="003412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ind w:left="714" w:hanging="357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165F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milies of children living with a disability</w:t>
                      </w: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B0D44A2" w14:textId="4A146C39" w:rsidR="000B2E16" w:rsidRDefault="00577FA2" w:rsidP="00214C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ind w:left="714" w:hanging="357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relationships in conflict that they may find peace and resolution</w:t>
                      </w:r>
                      <w:r w:rsidR="00643ABE"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69A31F1" w14:textId="77777777" w:rsidR="007048A2" w:rsidRPr="007048A2" w:rsidRDefault="007048A2" w:rsidP="007048A2">
                      <w:pPr>
                        <w:spacing w:after="240" w:line="360" w:lineRule="auto"/>
                        <w:rPr>
                          <w:rFonts w:ascii="Century Gothic" w:hAnsi="Century Gothic" w:cs="Shree Devanagari 714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57561A" w14:textId="165127F3" w:rsidR="00A34CF5" w:rsidRDefault="00A34CF5">
      <w:pPr>
        <w:rPr>
          <w:rFonts w:ascii="Helvetica" w:hAnsi="Helvetica"/>
          <w:color w:val="000000"/>
          <w:sz w:val="16"/>
          <w:szCs w:val="16"/>
        </w:rPr>
      </w:pPr>
    </w:p>
    <w:p w14:paraId="317308FD" w14:textId="5E27E520" w:rsidR="00FA1000" w:rsidRPr="00FA1000" w:rsidRDefault="00FA1000" w:rsidP="00FA1000">
      <w:pPr>
        <w:jc w:val="right"/>
        <w:rPr>
          <w:rFonts w:ascii="Helvetica" w:hAnsi="Helvetica"/>
          <w:color w:val="000000"/>
          <w:sz w:val="16"/>
          <w:szCs w:val="16"/>
        </w:rPr>
      </w:pPr>
    </w:p>
    <w:p w14:paraId="3A1F881B" w14:textId="49EC5098" w:rsidR="00A60D58" w:rsidRDefault="00A60D58" w:rsidP="00330D8C">
      <w:pPr>
        <w:jc w:val="right"/>
        <w:rPr>
          <w:rFonts w:ascii="Helvetica" w:hAnsi="Helvetica"/>
          <w:color w:val="000000"/>
          <w:sz w:val="16"/>
          <w:szCs w:val="16"/>
        </w:rPr>
      </w:pPr>
    </w:p>
    <w:p w14:paraId="3C114736" w14:textId="11158F94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0985B91E" w14:textId="29B347EB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365CD670" w14:textId="15360883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3DD5CC96" w14:textId="31AEFAAD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4D30E670" w14:textId="582AB8CC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2D3FB8E5" w14:textId="51C098A6" w:rsidR="00FA0E28" w:rsidRDefault="00FA0E28">
      <w:pPr>
        <w:rPr>
          <w:rFonts w:ascii="Helvetica" w:hAnsi="Helvetica"/>
          <w:color w:val="000000"/>
          <w:sz w:val="16"/>
          <w:szCs w:val="16"/>
        </w:rPr>
      </w:pPr>
    </w:p>
    <w:p w14:paraId="71EC7A33" w14:textId="1C579144" w:rsidR="00A60D58" w:rsidRDefault="00A60D58">
      <w:pPr>
        <w:rPr>
          <w:rFonts w:ascii="Helvetica" w:hAnsi="Helvetica"/>
          <w:color w:val="000000"/>
          <w:sz w:val="16"/>
          <w:szCs w:val="16"/>
        </w:rPr>
      </w:pPr>
    </w:p>
    <w:p w14:paraId="337E60C3" w14:textId="6018AF78" w:rsidR="00EC2BEF" w:rsidRDefault="00EC2BEF">
      <w:pPr>
        <w:rPr>
          <w:rFonts w:ascii="Helvetica" w:hAnsi="Helvetica"/>
          <w:color w:val="000000"/>
          <w:sz w:val="16"/>
          <w:szCs w:val="16"/>
        </w:rPr>
      </w:pPr>
    </w:p>
    <w:p w14:paraId="12FE3158" w14:textId="77777777" w:rsidR="00EC2BEF" w:rsidRDefault="00EC2BEF">
      <w:pPr>
        <w:rPr>
          <w:rFonts w:ascii="Helvetica" w:hAnsi="Helvetica"/>
          <w:color w:val="000000"/>
          <w:sz w:val="16"/>
          <w:szCs w:val="16"/>
        </w:rPr>
      </w:pPr>
    </w:p>
    <w:p w14:paraId="6E23F525" w14:textId="77777777" w:rsidR="00EC2BEF" w:rsidRDefault="00EC2BEF">
      <w:pPr>
        <w:rPr>
          <w:rFonts w:ascii="Helvetica" w:hAnsi="Helvetica"/>
          <w:color w:val="000000"/>
          <w:sz w:val="16"/>
          <w:szCs w:val="16"/>
        </w:rPr>
      </w:pPr>
    </w:p>
    <w:p w14:paraId="7F0B70DD" w14:textId="77777777" w:rsidR="00EC2BEF" w:rsidRDefault="00EC2BEF">
      <w:pPr>
        <w:rPr>
          <w:rFonts w:ascii="Helvetica" w:hAnsi="Helvetica"/>
          <w:color w:val="000000"/>
          <w:sz w:val="16"/>
          <w:szCs w:val="16"/>
        </w:rPr>
      </w:pPr>
    </w:p>
    <w:p w14:paraId="1A596BBE" w14:textId="70AC850F" w:rsidR="00FA0E28" w:rsidRDefault="00381DA3" w:rsidP="00244B9F">
      <w:pPr>
        <w:jc w:val="center"/>
        <w:rPr>
          <w:rFonts w:ascii="Caveat" w:hAnsi="Caveat" w:cs="Shree Devanagari 714"/>
          <w:b/>
          <w:bCs/>
          <w:color w:val="0082CB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sz w:val="16"/>
          <w:szCs w:val="16"/>
        </w:rPr>
        <w:br w:type="page"/>
      </w:r>
      <w:bookmarkStart w:id="1" w:name="_Hlk208849586"/>
      <w:r w:rsidR="00891A74">
        <w:rPr>
          <w:rFonts w:ascii="Century Gothic" w:hAnsi="Century Gothic" w:cs="Shree Devanagari 714"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lastRenderedPageBreak/>
        <w:t>Resources</w:t>
      </w:r>
      <w:r w:rsidR="00ED21B9" w:rsidRPr="00ED21B9">
        <w:rPr>
          <w:rFonts w:ascii="Century Gothic" w:hAnsi="Century Gothic" w:cs="Shree Devanagari 714"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D21B9" w:rsidRPr="00824347">
        <w:rPr>
          <w:rFonts w:ascii="Century Gothic" w:hAnsi="Century Gothic" w:cs="Shree Devanagari 714"/>
          <w:color w:val="0082CB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in</w:t>
      </w:r>
      <w:r w:rsidR="00FD2549" w:rsidRPr="00824347">
        <w:rPr>
          <w:rFonts w:ascii="Century Gothic" w:hAnsi="Century Gothic" w:cs="Shree Devanagari 714"/>
          <w:b/>
          <w:bCs/>
          <w:color w:val="0082CB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End w:id="1"/>
      <w:r w:rsidR="00781775">
        <w:rPr>
          <w:rFonts w:ascii="Caveat" w:hAnsi="Caveat" w:cs="Shree Devanagari 714"/>
          <w:b/>
          <w:bCs/>
          <w:color w:val="0082CB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May</w:t>
      </w:r>
    </w:p>
    <w:p w14:paraId="1FB6F4D4" w14:textId="77777777" w:rsidR="00FA0E28" w:rsidRDefault="00FA0E28">
      <w:pPr>
        <w:rPr>
          <w:rFonts w:ascii="Helvetica" w:hAnsi="Helvetica"/>
          <w:sz w:val="16"/>
          <w:szCs w:val="16"/>
        </w:rPr>
      </w:pPr>
    </w:p>
    <w:p w14:paraId="1B2B4511" w14:textId="7A893641" w:rsidR="00FA0E28" w:rsidRDefault="00FA0E28">
      <w:pPr>
        <w:rPr>
          <w:rFonts w:ascii="Helvetica" w:hAnsi="Helvetica"/>
          <w:sz w:val="16"/>
          <w:szCs w:val="16"/>
        </w:rPr>
      </w:pPr>
    </w:p>
    <w:p w14:paraId="53438596" w14:textId="2C00D083" w:rsidR="00B87340" w:rsidRDefault="00B87340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5"/>
        <w:gridCol w:w="4505"/>
      </w:tblGrid>
      <w:tr w:rsidR="00DB14CF" w14:paraId="75FD0E90" w14:textId="77777777" w:rsidTr="4F378C48">
        <w:trPr>
          <w:trHeight w:val="2078"/>
          <w:jc w:val="center"/>
        </w:trPr>
        <w:tc>
          <w:tcPr>
            <w:tcW w:w="4505" w:type="dxa"/>
            <w:shd w:val="clear" w:color="auto" w:fill="D9D9D9" w:themeFill="background1" w:themeFillShade="D9"/>
          </w:tcPr>
          <w:p w14:paraId="4B22850B" w14:textId="77777777" w:rsidR="009E17AF" w:rsidRDefault="009E17AF" w:rsidP="002D660D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  <w:p w14:paraId="60175A75" w14:textId="14BB6800" w:rsidR="00F6073D" w:rsidRDefault="00B902D9" w:rsidP="00F6073D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  <w:r w:rsidRPr="00DB14CF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drawing>
                <wp:inline distT="0" distB="0" distL="0" distR="0" wp14:anchorId="74917867" wp14:editId="0BC4EE4C">
                  <wp:extent cx="1250750" cy="2550523"/>
                  <wp:effectExtent l="0" t="0" r="6985" b="2540"/>
                  <wp:docPr id="10438547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88" cy="25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5D0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 </w:t>
            </w:r>
            <w:r w:rsidR="00372758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  <w:r w:rsidR="00F6073D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</w:p>
          <w:p w14:paraId="1AEA5B8B" w14:textId="77777777" w:rsidR="00B902D9" w:rsidRPr="00F6073D" w:rsidRDefault="00B902D9" w:rsidP="00F6073D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  <w:p w14:paraId="2E03917E" w14:textId="4008E1D3" w:rsidR="0038307F" w:rsidRPr="0038307F" w:rsidRDefault="00B902D9" w:rsidP="0038307F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  <w:hyperlink r:id="rId14" w:history="1">
              <w:r w:rsidRPr="009B1E01">
                <w:rPr>
                  <w:rStyle w:val="Hyperlink"/>
                  <w:rFonts w:ascii="Century Gothic" w:eastAsia="Arial" w:hAnsi="Century Gothic" w:cs="Arial"/>
                  <w:noProof/>
                  <w:sz w:val="15"/>
                  <w:szCs w:val="15"/>
                  <w:lang w:bidi="en-US"/>
                </w:rPr>
                <w:t>https://messagesofhope.org.au/why-do-bad-things-happen-booklet/</w:t>
              </w:r>
            </w:hyperlink>
          </w:p>
          <w:p w14:paraId="78689735" w14:textId="25C606B9" w:rsidR="00E359AC" w:rsidRDefault="00E359AC" w:rsidP="00B902D9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val="en-US" w:bidi="en-US"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</w:tcPr>
          <w:p w14:paraId="49910AB1" w14:textId="1691DD39" w:rsidR="009E17AF" w:rsidRDefault="009E17AF" w:rsidP="00DA4E4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0C38A336" w14:textId="78CB4205" w:rsidR="00910090" w:rsidRPr="00910090" w:rsidRDefault="00AC141C" w:rsidP="00910090">
            <w:pPr>
              <w:tabs>
                <w:tab w:val="center" w:pos="2144"/>
                <w:tab w:val="right" w:pos="4289"/>
              </w:tabs>
              <w:rPr>
                <w:rFonts w:eastAsia="Times New Roman"/>
                <w:kern w:val="0"/>
                <w:lang w:eastAsia="en-AU"/>
                <w14:ligatures w14:val="none"/>
              </w:rPr>
            </w:pPr>
            <w:r>
              <w:rPr>
                <w:rFonts w:ascii="Century Gothic" w:hAnsi="Century Gothic"/>
                <w:sz w:val="15"/>
                <w:szCs w:val="15"/>
              </w:rPr>
              <w:tab/>
            </w:r>
            <w:r w:rsidR="00D71F61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="00E359AC" w:rsidRPr="00E359AC"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  <w:t xml:space="preserve"> </w:t>
            </w:r>
            <w:r w:rsidR="00910090" w:rsidRPr="00910090">
              <w:rPr>
                <w:rFonts w:eastAsia="Times New Roman"/>
                <w:kern w:val="0"/>
                <w:lang w:eastAsia="en-AU"/>
                <w14:ligatures w14:val="none"/>
              </w:rPr>
              <w:drawing>
                <wp:inline distT="0" distB="0" distL="0" distR="0" wp14:anchorId="3C907080" wp14:editId="51F09D7A">
                  <wp:extent cx="1253721" cy="2561331"/>
                  <wp:effectExtent l="0" t="0" r="3810" b="0"/>
                  <wp:docPr id="6490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61" cy="257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78016" w14:textId="73DA17BF" w:rsidR="00E359AC" w:rsidRPr="00E359AC" w:rsidRDefault="00E359AC" w:rsidP="00E359AC">
            <w:pPr>
              <w:tabs>
                <w:tab w:val="center" w:pos="2144"/>
                <w:tab w:val="right" w:pos="4289"/>
              </w:tabs>
              <w:rPr>
                <w:rFonts w:ascii="Century Gothic" w:hAnsi="Century Gothic"/>
                <w:sz w:val="15"/>
                <w:szCs w:val="15"/>
              </w:rPr>
            </w:pPr>
          </w:p>
          <w:p w14:paraId="5F7DBE5E" w14:textId="2F43A8DE" w:rsidR="0001204E" w:rsidRDefault="006E5567" w:rsidP="0015531F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hyperlink r:id="rId16" w:history="1">
              <w:r w:rsidRPr="006E5567">
                <w:rPr>
                  <w:rStyle w:val="Hyperlink"/>
                  <w:rFonts w:ascii="Century Gothic" w:eastAsia="Arial" w:hAnsi="Century Gothic" w:cs="Arial"/>
                  <w:noProof/>
                  <w:sz w:val="15"/>
                  <w:szCs w:val="15"/>
                  <w:lang w:bidi="en-US"/>
                </w:rPr>
                <w:t>https://messagesofhope.org.au/talking-openly-with-kids-booklet/</w:t>
              </w:r>
            </w:hyperlink>
            <w:r>
              <w:t xml:space="preserve"> </w:t>
            </w:r>
            <w:r w:rsidR="0015531F">
              <w:t xml:space="preserve"> </w:t>
            </w:r>
          </w:p>
        </w:tc>
      </w:tr>
      <w:tr w:rsidR="00DB14CF" w14:paraId="0552FF9A" w14:textId="77777777" w:rsidTr="4F378C48">
        <w:trPr>
          <w:trHeight w:val="2078"/>
          <w:jc w:val="center"/>
        </w:trPr>
        <w:tc>
          <w:tcPr>
            <w:tcW w:w="4505" w:type="dxa"/>
            <w:shd w:val="clear" w:color="auto" w:fill="D9D9D9" w:themeFill="background1" w:themeFillShade="D9"/>
          </w:tcPr>
          <w:p w14:paraId="71536EDB" w14:textId="77777777" w:rsidR="00F1280C" w:rsidRDefault="00F1280C" w:rsidP="002D660D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  <w:p w14:paraId="3AACFB09" w14:textId="5DB19019" w:rsidR="0065528F" w:rsidRPr="0065528F" w:rsidRDefault="006812CB" w:rsidP="0065528F">
            <w:pPr>
              <w:tabs>
                <w:tab w:val="center" w:pos="2144"/>
                <w:tab w:val="right" w:pos="4289"/>
              </w:tabs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  <w:r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ab/>
            </w:r>
            <w:r w:rsidR="003C68F6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  <w:r w:rsidR="003266CF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  <w:r w:rsidR="00892F27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  <w:r w:rsidR="0065528F" w:rsidRPr="0065528F"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drawing>
                <wp:inline distT="0" distB="0" distL="0" distR="0" wp14:anchorId="09E8951C" wp14:editId="6E932A16">
                  <wp:extent cx="1260546" cy="2534920"/>
                  <wp:effectExtent l="0" t="0" r="0" b="0"/>
                  <wp:docPr id="17828503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99" cy="255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E031A" w14:textId="19275406" w:rsidR="003266CF" w:rsidRDefault="003266CF" w:rsidP="003266CF">
            <w:pPr>
              <w:tabs>
                <w:tab w:val="center" w:pos="2144"/>
                <w:tab w:val="right" w:pos="4289"/>
              </w:tabs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  <w:p w14:paraId="47DD9D55" w14:textId="0B76A945" w:rsidR="006812CB" w:rsidRPr="006812CB" w:rsidRDefault="00892F27" w:rsidP="00892F27">
            <w:pPr>
              <w:tabs>
                <w:tab w:val="center" w:pos="2144"/>
                <w:tab w:val="right" w:pos="4289"/>
              </w:tabs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  <w:hyperlink r:id="rId18" w:history="1">
              <w:r w:rsidRPr="00A03D2B">
                <w:rPr>
                  <w:rStyle w:val="Hyperlink"/>
                  <w:rFonts w:ascii="Century Gothic" w:eastAsia="Arial" w:hAnsi="Century Gothic" w:cs="Arial"/>
                  <w:noProof/>
                  <w:sz w:val="15"/>
                  <w:szCs w:val="15"/>
                  <w:lang w:bidi="en-US"/>
                </w:rPr>
                <w:t>https://messagesofhope.org.au/theres-more-to-anger-than-getting-mad-booklet/</w:t>
              </w:r>
            </w:hyperlink>
            <w:r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  <w:t xml:space="preserve"> </w:t>
            </w:r>
          </w:p>
          <w:p w14:paraId="07C2146B" w14:textId="18CD793E" w:rsidR="00837E18" w:rsidRDefault="00837E18" w:rsidP="00892F27">
            <w:pPr>
              <w:tabs>
                <w:tab w:val="center" w:pos="2144"/>
                <w:tab w:val="right" w:pos="4289"/>
              </w:tabs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</w:tcPr>
          <w:p w14:paraId="525C7F24" w14:textId="77777777" w:rsidR="004C48DF" w:rsidRDefault="004C48DF" w:rsidP="00DA4E4A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  <w:p w14:paraId="040158BF" w14:textId="71DEB0DE" w:rsidR="00543A3E" w:rsidRPr="00543A3E" w:rsidRDefault="00DB14CF" w:rsidP="00543A3E">
            <w:pPr>
              <w:jc w:val="center"/>
              <w:rPr>
                <w:rFonts w:eastAsia="Times New Roman"/>
                <w:kern w:val="0"/>
                <w:lang w:eastAsia="en-AU"/>
                <w14:ligatures w14:val="none"/>
              </w:rPr>
            </w:pPr>
            <w:r w:rsidRPr="00DB14CF"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  <w:t xml:space="preserve"> </w:t>
            </w:r>
            <w:r w:rsidR="00543A3E" w:rsidRPr="00543A3E">
              <w:rPr>
                <w:rFonts w:eastAsia="Times New Roman"/>
                <w:kern w:val="0"/>
                <w:lang w:eastAsia="en-AU"/>
                <w14:ligatures w14:val="none"/>
              </w:rPr>
              <w:drawing>
                <wp:inline distT="0" distB="0" distL="0" distR="0" wp14:anchorId="027956BE" wp14:editId="64EED192">
                  <wp:extent cx="1254760" cy="2551942"/>
                  <wp:effectExtent l="0" t="0" r="2540" b="1270"/>
                  <wp:docPr id="11936470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40" cy="25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20441" w14:textId="42B640D3" w:rsidR="00DB14CF" w:rsidRPr="00DB14CF" w:rsidRDefault="00DB14CF" w:rsidP="00DB14CF">
            <w:pPr>
              <w:jc w:val="center"/>
              <w:rPr>
                <w:rFonts w:ascii="Century Gothic" w:eastAsia="Arial" w:hAnsi="Century Gothic" w:cs="Arial"/>
                <w:noProof/>
                <w:color w:val="000000"/>
                <w:sz w:val="15"/>
                <w:szCs w:val="15"/>
                <w:lang w:bidi="en-US"/>
              </w:rPr>
            </w:pPr>
          </w:p>
          <w:p w14:paraId="3B960538" w14:textId="20E82145" w:rsidR="004752F3" w:rsidRDefault="00F73F2F" w:rsidP="009B1E01">
            <w:pPr>
              <w:tabs>
                <w:tab w:val="center" w:pos="2144"/>
                <w:tab w:val="right" w:pos="4289"/>
              </w:tabs>
              <w:jc w:val="center"/>
              <w:rPr>
                <w:rFonts w:ascii="Century Gothic" w:hAnsi="Century Gothic"/>
                <w:sz w:val="15"/>
                <w:szCs w:val="15"/>
              </w:rPr>
            </w:pPr>
            <w:hyperlink r:id="rId20" w:history="1">
              <w:r w:rsidRPr="00D30EFA">
                <w:rPr>
                  <w:rStyle w:val="Hyperlink"/>
                  <w:rFonts w:ascii="Century Gothic" w:hAnsi="Century Gothic"/>
                  <w:sz w:val="15"/>
                  <w:szCs w:val="15"/>
                </w:rPr>
                <w:t>https://messagesofhope.org.au/now-youre-talking-booklet/</w:t>
              </w:r>
            </w:hyperlink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</w:p>
        </w:tc>
      </w:tr>
    </w:tbl>
    <w:p w14:paraId="4B130A08" w14:textId="77777777" w:rsidR="00DD5376" w:rsidRDefault="00DD5376">
      <w:pPr>
        <w:rPr>
          <w:rFonts w:ascii="Helvetica" w:hAnsi="Helvetica"/>
          <w:sz w:val="16"/>
          <w:szCs w:val="16"/>
        </w:rPr>
      </w:pPr>
    </w:p>
    <w:p w14:paraId="06EB2562" w14:textId="17C985D0" w:rsidR="00D75EE5" w:rsidRPr="002638C6" w:rsidRDefault="00FA0E28" w:rsidP="006A52A9">
      <w:pPr>
        <w:rPr>
          <w:rStyle w:val="Hyperlink"/>
          <w:rFonts w:ascii="Century Gothic" w:hAnsi="Century Gothic"/>
          <w:sz w:val="18"/>
          <w:szCs w:val="18"/>
        </w:rPr>
      </w:pPr>
      <w:r w:rsidRPr="002638C6">
        <w:rPr>
          <w:rStyle w:val="Hyperlink"/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8242" behindDoc="1" locked="1" layoutInCell="1" allowOverlap="1" wp14:anchorId="3F48C6AA" wp14:editId="0427F518">
            <wp:simplePos x="0" y="0"/>
            <wp:positionH relativeFrom="page">
              <wp:posOffset>4445</wp:posOffset>
            </wp:positionH>
            <wp:positionV relativeFrom="page">
              <wp:posOffset>9126220</wp:posOffset>
            </wp:positionV>
            <wp:extent cx="7534910" cy="1356360"/>
            <wp:effectExtent l="0" t="0" r="8890" b="0"/>
            <wp:wrapTight wrapText="bothSides">
              <wp:wrapPolygon edited="0">
                <wp:start x="0" y="0"/>
                <wp:lineTo x="0" y="21236"/>
                <wp:lineTo x="21571" y="21236"/>
                <wp:lineTo x="21571" y="0"/>
                <wp:lineTo x="0" y="0"/>
              </wp:wrapPolygon>
            </wp:wrapTight>
            <wp:docPr id="418543587" name="Picture 418543587">
              <a:extLst xmlns:a="http://schemas.openxmlformats.org/drawingml/2006/main">
                <a:ext uri="{FF2B5EF4-FFF2-40B4-BE49-F238E27FC236}">
                  <a16:creationId xmlns:a16="http://schemas.microsoft.com/office/drawing/2014/main" id="{417A1391-C7BA-41BC-B276-A5A519FFE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43587" name="Picture 4185435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EE5" w:rsidRPr="002638C6" w:rsidSect="00F708B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ee Devanagari 714">
    <w:altName w:val="Mangal"/>
    <w:charset w:val="00"/>
    <w:family w:val="auto"/>
    <w:pitch w:val="variable"/>
    <w:sig w:usb0="80008003" w:usb1="00000000" w:usb2="00000000" w:usb3="00000000" w:csb0="0000000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veat">
    <w:panose1 w:val="00000000000000000000"/>
    <w:charset w:val="00"/>
    <w:family w:val="auto"/>
    <w:pitch w:val="variable"/>
    <w:sig w:usb0="A00002FF" w:usb1="50000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F49E3"/>
    <w:multiLevelType w:val="hybridMultilevel"/>
    <w:tmpl w:val="9604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14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AD"/>
    <w:rsid w:val="00001031"/>
    <w:rsid w:val="0000105F"/>
    <w:rsid w:val="000013E3"/>
    <w:rsid w:val="00001442"/>
    <w:rsid w:val="0000232C"/>
    <w:rsid w:val="00003214"/>
    <w:rsid w:val="00003E30"/>
    <w:rsid w:val="0000649F"/>
    <w:rsid w:val="0001047D"/>
    <w:rsid w:val="00010AA7"/>
    <w:rsid w:val="0001204E"/>
    <w:rsid w:val="00014375"/>
    <w:rsid w:val="00015D1B"/>
    <w:rsid w:val="0002410C"/>
    <w:rsid w:val="00024CC5"/>
    <w:rsid w:val="00031AA4"/>
    <w:rsid w:val="00032FF7"/>
    <w:rsid w:val="0003535A"/>
    <w:rsid w:val="000356E0"/>
    <w:rsid w:val="000366D7"/>
    <w:rsid w:val="00036E51"/>
    <w:rsid w:val="00037422"/>
    <w:rsid w:val="00042A6C"/>
    <w:rsid w:val="00044162"/>
    <w:rsid w:val="00050CF0"/>
    <w:rsid w:val="00050ED6"/>
    <w:rsid w:val="000512D9"/>
    <w:rsid w:val="0005150F"/>
    <w:rsid w:val="00052D64"/>
    <w:rsid w:val="000558B2"/>
    <w:rsid w:val="00055BFD"/>
    <w:rsid w:val="00055CB2"/>
    <w:rsid w:val="00056645"/>
    <w:rsid w:val="00061CB1"/>
    <w:rsid w:val="00065066"/>
    <w:rsid w:val="00065447"/>
    <w:rsid w:val="000660C7"/>
    <w:rsid w:val="00080525"/>
    <w:rsid w:val="00081CF5"/>
    <w:rsid w:val="000826D5"/>
    <w:rsid w:val="00084E29"/>
    <w:rsid w:val="0008546B"/>
    <w:rsid w:val="000855FC"/>
    <w:rsid w:val="00085B3C"/>
    <w:rsid w:val="000865F2"/>
    <w:rsid w:val="00090744"/>
    <w:rsid w:val="00095CEF"/>
    <w:rsid w:val="000966B6"/>
    <w:rsid w:val="000A0672"/>
    <w:rsid w:val="000A1637"/>
    <w:rsid w:val="000A371E"/>
    <w:rsid w:val="000A39A9"/>
    <w:rsid w:val="000A6E34"/>
    <w:rsid w:val="000B2E16"/>
    <w:rsid w:val="000B37AF"/>
    <w:rsid w:val="000B3E40"/>
    <w:rsid w:val="000B7E26"/>
    <w:rsid w:val="000C34EC"/>
    <w:rsid w:val="000C7B54"/>
    <w:rsid w:val="000D3DCB"/>
    <w:rsid w:val="000D3FD4"/>
    <w:rsid w:val="000D46A2"/>
    <w:rsid w:val="000D4CA6"/>
    <w:rsid w:val="000D5883"/>
    <w:rsid w:val="000E4184"/>
    <w:rsid w:val="000E675D"/>
    <w:rsid w:val="000F04C2"/>
    <w:rsid w:val="000F0703"/>
    <w:rsid w:val="000F23CC"/>
    <w:rsid w:val="000F4A6D"/>
    <w:rsid w:val="000F5E35"/>
    <w:rsid w:val="000F7C03"/>
    <w:rsid w:val="000F7F44"/>
    <w:rsid w:val="0010028D"/>
    <w:rsid w:val="0010093A"/>
    <w:rsid w:val="001075A2"/>
    <w:rsid w:val="00107A5F"/>
    <w:rsid w:val="0011125B"/>
    <w:rsid w:val="0011191C"/>
    <w:rsid w:val="001216BA"/>
    <w:rsid w:val="001260A5"/>
    <w:rsid w:val="00127216"/>
    <w:rsid w:val="00127D58"/>
    <w:rsid w:val="00140073"/>
    <w:rsid w:val="00141878"/>
    <w:rsid w:val="0014578A"/>
    <w:rsid w:val="0014676F"/>
    <w:rsid w:val="00151AD6"/>
    <w:rsid w:val="0015233B"/>
    <w:rsid w:val="00152A2F"/>
    <w:rsid w:val="0015428E"/>
    <w:rsid w:val="0015531F"/>
    <w:rsid w:val="001568F2"/>
    <w:rsid w:val="00156D28"/>
    <w:rsid w:val="0015726A"/>
    <w:rsid w:val="00162180"/>
    <w:rsid w:val="00162895"/>
    <w:rsid w:val="00165300"/>
    <w:rsid w:val="00170BE6"/>
    <w:rsid w:val="00175451"/>
    <w:rsid w:val="00176504"/>
    <w:rsid w:val="00182C91"/>
    <w:rsid w:val="00184738"/>
    <w:rsid w:val="00192A32"/>
    <w:rsid w:val="00193C17"/>
    <w:rsid w:val="001A3458"/>
    <w:rsid w:val="001A7D2D"/>
    <w:rsid w:val="001A7F7E"/>
    <w:rsid w:val="001B002C"/>
    <w:rsid w:val="001B15F0"/>
    <w:rsid w:val="001B3656"/>
    <w:rsid w:val="001B3C3D"/>
    <w:rsid w:val="001B5927"/>
    <w:rsid w:val="001B7EEB"/>
    <w:rsid w:val="001C1136"/>
    <w:rsid w:val="001C3654"/>
    <w:rsid w:val="001D1145"/>
    <w:rsid w:val="001D535E"/>
    <w:rsid w:val="001D55DF"/>
    <w:rsid w:val="001D574C"/>
    <w:rsid w:val="001D6587"/>
    <w:rsid w:val="001D7C26"/>
    <w:rsid w:val="001E0C6C"/>
    <w:rsid w:val="001E3A1E"/>
    <w:rsid w:val="001E52BD"/>
    <w:rsid w:val="001F006B"/>
    <w:rsid w:val="001F1BF5"/>
    <w:rsid w:val="001F2433"/>
    <w:rsid w:val="001F494A"/>
    <w:rsid w:val="00200D32"/>
    <w:rsid w:val="00200EB5"/>
    <w:rsid w:val="0020153F"/>
    <w:rsid w:val="00201C4E"/>
    <w:rsid w:val="00205C10"/>
    <w:rsid w:val="002078FE"/>
    <w:rsid w:val="00211FDC"/>
    <w:rsid w:val="0021205F"/>
    <w:rsid w:val="00212929"/>
    <w:rsid w:val="00214CEE"/>
    <w:rsid w:val="00216988"/>
    <w:rsid w:val="002170DC"/>
    <w:rsid w:val="002171A3"/>
    <w:rsid w:val="00220CD6"/>
    <w:rsid w:val="00220FB3"/>
    <w:rsid w:val="002249BA"/>
    <w:rsid w:val="0022756D"/>
    <w:rsid w:val="00227FBD"/>
    <w:rsid w:val="0023093B"/>
    <w:rsid w:val="00233CBD"/>
    <w:rsid w:val="002379F1"/>
    <w:rsid w:val="00237FB7"/>
    <w:rsid w:val="00241EE1"/>
    <w:rsid w:val="0024368A"/>
    <w:rsid w:val="00244B9F"/>
    <w:rsid w:val="00247261"/>
    <w:rsid w:val="00253C5A"/>
    <w:rsid w:val="0025492C"/>
    <w:rsid w:val="00254F50"/>
    <w:rsid w:val="00254FC5"/>
    <w:rsid w:val="00257DA2"/>
    <w:rsid w:val="002604B0"/>
    <w:rsid w:val="002611BE"/>
    <w:rsid w:val="002615A7"/>
    <w:rsid w:val="0026293C"/>
    <w:rsid w:val="00263264"/>
    <w:rsid w:val="002638C6"/>
    <w:rsid w:val="00264152"/>
    <w:rsid w:val="00264CEB"/>
    <w:rsid w:val="0026659A"/>
    <w:rsid w:val="00270D7C"/>
    <w:rsid w:val="0027167B"/>
    <w:rsid w:val="00275227"/>
    <w:rsid w:val="00282133"/>
    <w:rsid w:val="002848CB"/>
    <w:rsid w:val="00284D75"/>
    <w:rsid w:val="002915B9"/>
    <w:rsid w:val="00292BFE"/>
    <w:rsid w:val="00292E20"/>
    <w:rsid w:val="00293C3A"/>
    <w:rsid w:val="00294EE7"/>
    <w:rsid w:val="002966FF"/>
    <w:rsid w:val="00297F5A"/>
    <w:rsid w:val="002A59A6"/>
    <w:rsid w:val="002B1024"/>
    <w:rsid w:val="002B13E0"/>
    <w:rsid w:val="002B6B84"/>
    <w:rsid w:val="002B712C"/>
    <w:rsid w:val="002C4463"/>
    <w:rsid w:val="002C57C7"/>
    <w:rsid w:val="002C5DDB"/>
    <w:rsid w:val="002D3207"/>
    <w:rsid w:val="002D3801"/>
    <w:rsid w:val="002D660D"/>
    <w:rsid w:val="002D7F01"/>
    <w:rsid w:val="002E0AF0"/>
    <w:rsid w:val="002E1908"/>
    <w:rsid w:val="002E39B7"/>
    <w:rsid w:val="002F2D8A"/>
    <w:rsid w:val="002F3B1B"/>
    <w:rsid w:val="002F4025"/>
    <w:rsid w:val="003015EE"/>
    <w:rsid w:val="00301722"/>
    <w:rsid w:val="00303459"/>
    <w:rsid w:val="00306798"/>
    <w:rsid w:val="00307E10"/>
    <w:rsid w:val="00310146"/>
    <w:rsid w:val="003104DB"/>
    <w:rsid w:val="0031374F"/>
    <w:rsid w:val="0031658A"/>
    <w:rsid w:val="00316804"/>
    <w:rsid w:val="00323E27"/>
    <w:rsid w:val="00325F51"/>
    <w:rsid w:val="00326500"/>
    <w:rsid w:val="003266CF"/>
    <w:rsid w:val="00330D8C"/>
    <w:rsid w:val="00332F5B"/>
    <w:rsid w:val="00333768"/>
    <w:rsid w:val="00335C27"/>
    <w:rsid w:val="003412A7"/>
    <w:rsid w:val="003412DF"/>
    <w:rsid w:val="003416CE"/>
    <w:rsid w:val="00343335"/>
    <w:rsid w:val="003435D2"/>
    <w:rsid w:val="0034531C"/>
    <w:rsid w:val="00346509"/>
    <w:rsid w:val="00346796"/>
    <w:rsid w:val="003467FD"/>
    <w:rsid w:val="00350B21"/>
    <w:rsid w:val="00351CDB"/>
    <w:rsid w:val="00353B43"/>
    <w:rsid w:val="00354AC2"/>
    <w:rsid w:val="0036135E"/>
    <w:rsid w:val="003633A8"/>
    <w:rsid w:val="00363E52"/>
    <w:rsid w:val="00364099"/>
    <w:rsid w:val="00372758"/>
    <w:rsid w:val="0037319B"/>
    <w:rsid w:val="00375F98"/>
    <w:rsid w:val="00381B74"/>
    <w:rsid w:val="00381DA3"/>
    <w:rsid w:val="0038307F"/>
    <w:rsid w:val="003831A2"/>
    <w:rsid w:val="003833C3"/>
    <w:rsid w:val="00385796"/>
    <w:rsid w:val="00386A4B"/>
    <w:rsid w:val="00391331"/>
    <w:rsid w:val="00391E54"/>
    <w:rsid w:val="00393DF0"/>
    <w:rsid w:val="00394D97"/>
    <w:rsid w:val="00395BC8"/>
    <w:rsid w:val="00397555"/>
    <w:rsid w:val="003A0CD6"/>
    <w:rsid w:val="003A268B"/>
    <w:rsid w:val="003A4AE2"/>
    <w:rsid w:val="003B255C"/>
    <w:rsid w:val="003B3208"/>
    <w:rsid w:val="003B44B8"/>
    <w:rsid w:val="003B5297"/>
    <w:rsid w:val="003B5F33"/>
    <w:rsid w:val="003B6985"/>
    <w:rsid w:val="003C1589"/>
    <w:rsid w:val="003C4692"/>
    <w:rsid w:val="003C4E6A"/>
    <w:rsid w:val="003C51BB"/>
    <w:rsid w:val="003C5ABF"/>
    <w:rsid w:val="003C68F6"/>
    <w:rsid w:val="003D25E4"/>
    <w:rsid w:val="003D62C4"/>
    <w:rsid w:val="003E20CF"/>
    <w:rsid w:val="003E44FA"/>
    <w:rsid w:val="003F059E"/>
    <w:rsid w:val="003F25B6"/>
    <w:rsid w:val="003F27B4"/>
    <w:rsid w:val="003F2D84"/>
    <w:rsid w:val="003F392C"/>
    <w:rsid w:val="003F39C6"/>
    <w:rsid w:val="003F6259"/>
    <w:rsid w:val="004041CA"/>
    <w:rsid w:val="00404CE0"/>
    <w:rsid w:val="00407590"/>
    <w:rsid w:val="004076EE"/>
    <w:rsid w:val="004109E7"/>
    <w:rsid w:val="00413235"/>
    <w:rsid w:val="0041470E"/>
    <w:rsid w:val="004166B3"/>
    <w:rsid w:val="00417C54"/>
    <w:rsid w:val="00423FF7"/>
    <w:rsid w:val="00424A0F"/>
    <w:rsid w:val="00424FF5"/>
    <w:rsid w:val="004306FE"/>
    <w:rsid w:val="0043247D"/>
    <w:rsid w:val="004352D3"/>
    <w:rsid w:val="00437E65"/>
    <w:rsid w:val="00437FD1"/>
    <w:rsid w:val="00444679"/>
    <w:rsid w:val="00453E30"/>
    <w:rsid w:val="00461417"/>
    <w:rsid w:val="004617E1"/>
    <w:rsid w:val="00465E82"/>
    <w:rsid w:val="004665EB"/>
    <w:rsid w:val="004668E5"/>
    <w:rsid w:val="00470F8D"/>
    <w:rsid w:val="00471240"/>
    <w:rsid w:val="004713BB"/>
    <w:rsid w:val="00473CAC"/>
    <w:rsid w:val="00474A20"/>
    <w:rsid w:val="00475060"/>
    <w:rsid w:val="00475209"/>
    <w:rsid w:val="004752F3"/>
    <w:rsid w:val="004753F7"/>
    <w:rsid w:val="0047662E"/>
    <w:rsid w:val="00480C99"/>
    <w:rsid w:val="004852A9"/>
    <w:rsid w:val="00486001"/>
    <w:rsid w:val="00486347"/>
    <w:rsid w:val="004864A0"/>
    <w:rsid w:val="004872B6"/>
    <w:rsid w:val="00490BB6"/>
    <w:rsid w:val="00492135"/>
    <w:rsid w:val="00495685"/>
    <w:rsid w:val="00495CBD"/>
    <w:rsid w:val="00497575"/>
    <w:rsid w:val="004A0ACD"/>
    <w:rsid w:val="004A6A61"/>
    <w:rsid w:val="004A7089"/>
    <w:rsid w:val="004B2228"/>
    <w:rsid w:val="004B6C37"/>
    <w:rsid w:val="004B6E26"/>
    <w:rsid w:val="004C31C3"/>
    <w:rsid w:val="004C48DF"/>
    <w:rsid w:val="004C5688"/>
    <w:rsid w:val="004C7370"/>
    <w:rsid w:val="004C73A3"/>
    <w:rsid w:val="004D09CB"/>
    <w:rsid w:val="004D1157"/>
    <w:rsid w:val="004D1D6E"/>
    <w:rsid w:val="004E148E"/>
    <w:rsid w:val="004E2C99"/>
    <w:rsid w:val="004E59C5"/>
    <w:rsid w:val="004F229E"/>
    <w:rsid w:val="004F2A95"/>
    <w:rsid w:val="004F4716"/>
    <w:rsid w:val="005100DD"/>
    <w:rsid w:val="00512CC6"/>
    <w:rsid w:val="0051401E"/>
    <w:rsid w:val="005141F7"/>
    <w:rsid w:val="005144B9"/>
    <w:rsid w:val="0052039D"/>
    <w:rsid w:val="00522BE4"/>
    <w:rsid w:val="005255C7"/>
    <w:rsid w:val="00526B83"/>
    <w:rsid w:val="00527E86"/>
    <w:rsid w:val="00532CE4"/>
    <w:rsid w:val="00532E56"/>
    <w:rsid w:val="00533CF8"/>
    <w:rsid w:val="00537FA8"/>
    <w:rsid w:val="00542CDC"/>
    <w:rsid w:val="00543977"/>
    <w:rsid w:val="00543A3E"/>
    <w:rsid w:val="005444F3"/>
    <w:rsid w:val="00545113"/>
    <w:rsid w:val="00546DCC"/>
    <w:rsid w:val="0055250D"/>
    <w:rsid w:val="0055454D"/>
    <w:rsid w:val="00555881"/>
    <w:rsid w:val="00555A32"/>
    <w:rsid w:val="00555E26"/>
    <w:rsid w:val="00560DB3"/>
    <w:rsid w:val="00561F1F"/>
    <w:rsid w:val="005634FF"/>
    <w:rsid w:val="0056442E"/>
    <w:rsid w:val="00565A99"/>
    <w:rsid w:val="00571339"/>
    <w:rsid w:val="00573846"/>
    <w:rsid w:val="00574C92"/>
    <w:rsid w:val="005759FC"/>
    <w:rsid w:val="00577FA2"/>
    <w:rsid w:val="00580C17"/>
    <w:rsid w:val="00582A06"/>
    <w:rsid w:val="00583ED0"/>
    <w:rsid w:val="00584ABC"/>
    <w:rsid w:val="005913DC"/>
    <w:rsid w:val="00592BB2"/>
    <w:rsid w:val="00593C67"/>
    <w:rsid w:val="00593DA6"/>
    <w:rsid w:val="00596304"/>
    <w:rsid w:val="00597D49"/>
    <w:rsid w:val="005A42B6"/>
    <w:rsid w:val="005A5B99"/>
    <w:rsid w:val="005A61E7"/>
    <w:rsid w:val="005A7940"/>
    <w:rsid w:val="005A7D43"/>
    <w:rsid w:val="005B0A70"/>
    <w:rsid w:val="005B232D"/>
    <w:rsid w:val="005B3637"/>
    <w:rsid w:val="005B6B40"/>
    <w:rsid w:val="005C0EAD"/>
    <w:rsid w:val="005C2F32"/>
    <w:rsid w:val="005C48F8"/>
    <w:rsid w:val="005D283F"/>
    <w:rsid w:val="005D2882"/>
    <w:rsid w:val="005D5715"/>
    <w:rsid w:val="005D694F"/>
    <w:rsid w:val="005F19F6"/>
    <w:rsid w:val="005F24EB"/>
    <w:rsid w:val="005F2BA8"/>
    <w:rsid w:val="005F4F11"/>
    <w:rsid w:val="00600B83"/>
    <w:rsid w:val="0060139F"/>
    <w:rsid w:val="0060224D"/>
    <w:rsid w:val="00603FC6"/>
    <w:rsid w:val="00604457"/>
    <w:rsid w:val="00604DD9"/>
    <w:rsid w:val="0060602B"/>
    <w:rsid w:val="00610658"/>
    <w:rsid w:val="00615E8A"/>
    <w:rsid w:val="00617832"/>
    <w:rsid w:val="00621DDC"/>
    <w:rsid w:val="00626DF3"/>
    <w:rsid w:val="00626E17"/>
    <w:rsid w:val="006319DF"/>
    <w:rsid w:val="006346F9"/>
    <w:rsid w:val="00635A60"/>
    <w:rsid w:val="00636C24"/>
    <w:rsid w:val="0063747B"/>
    <w:rsid w:val="00640BAB"/>
    <w:rsid w:val="00640C2A"/>
    <w:rsid w:val="0064204F"/>
    <w:rsid w:val="0064282F"/>
    <w:rsid w:val="00643ABE"/>
    <w:rsid w:val="00652730"/>
    <w:rsid w:val="00652E4E"/>
    <w:rsid w:val="00654739"/>
    <w:rsid w:val="0065528F"/>
    <w:rsid w:val="0065740A"/>
    <w:rsid w:val="00661152"/>
    <w:rsid w:val="00663131"/>
    <w:rsid w:val="006631E0"/>
    <w:rsid w:val="006661E2"/>
    <w:rsid w:val="0067055F"/>
    <w:rsid w:val="00670B65"/>
    <w:rsid w:val="00671EF9"/>
    <w:rsid w:val="006812CB"/>
    <w:rsid w:val="0068158D"/>
    <w:rsid w:val="0068179E"/>
    <w:rsid w:val="00683C71"/>
    <w:rsid w:val="00683ED1"/>
    <w:rsid w:val="00684D33"/>
    <w:rsid w:val="0068521D"/>
    <w:rsid w:val="00685250"/>
    <w:rsid w:val="00685ED9"/>
    <w:rsid w:val="006921D8"/>
    <w:rsid w:val="00692C4B"/>
    <w:rsid w:val="00693028"/>
    <w:rsid w:val="0069544B"/>
    <w:rsid w:val="0069639E"/>
    <w:rsid w:val="006A1E1F"/>
    <w:rsid w:val="006A2CFE"/>
    <w:rsid w:val="006A491E"/>
    <w:rsid w:val="006A4957"/>
    <w:rsid w:val="006A52A9"/>
    <w:rsid w:val="006A570A"/>
    <w:rsid w:val="006A6AC4"/>
    <w:rsid w:val="006A6CAA"/>
    <w:rsid w:val="006B1F0C"/>
    <w:rsid w:val="006B40CD"/>
    <w:rsid w:val="006B5A24"/>
    <w:rsid w:val="006B63D9"/>
    <w:rsid w:val="006B74BE"/>
    <w:rsid w:val="006B7E1E"/>
    <w:rsid w:val="006C19E8"/>
    <w:rsid w:val="006C7266"/>
    <w:rsid w:val="006D055F"/>
    <w:rsid w:val="006D1045"/>
    <w:rsid w:val="006D1984"/>
    <w:rsid w:val="006D3583"/>
    <w:rsid w:val="006D462D"/>
    <w:rsid w:val="006D6669"/>
    <w:rsid w:val="006D7C85"/>
    <w:rsid w:val="006E02A7"/>
    <w:rsid w:val="006E1819"/>
    <w:rsid w:val="006E3595"/>
    <w:rsid w:val="006E3EAC"/>
    <w:rsid w:val="006E49F7"/>
    <w:rsid w:val="006E51A3"/>
    <w:rsid w:val="006E5567"/>
    <w:rsid w:val="006E6A95"/>
    <w:rsid w:val="006E7344"/>
    <w:rsid w:val="006F0411"/>
    <w:rsid w:val="006F193A"/>
    <w:rsid w:val="006F21F7"/>
    <w:rsid w:val="006F31A9"/>
    <w:rsid w:val="006F40F9"/>
    <w:rsid w:val="006F5C34"/>
    <w:rsid w:val="006F5D3F"/>
    <w:rsid w:val="007007DE"/>
    <w:rsid w:val="007009FF"/>
    <w:rsid w:val="00701A0D"/>
    <w:rsid w:val="007048A2"/>
    <w:rsid w:val="007075D3"/>
    <w:rsid w:val="00707670"/>
    <w:rsid w:val="0071243B"/>
    <w:rsid w:val="00712F9D"/>
    <w:rsid w:val="007133EC"/>
    <w:rsid w:val="00713937"/>
    <w:rsid w:val="0071454F"/>
    <w:rsid w:val="007145D0"/>
    <w:rsid w:val="00714BC2"/>
    <w:rsid w:val="0071731D"/>
    <w:rsid w:val="007231CD"/>
    <w:rsid w:val="00723A63"/>
    <w:rsid w:val="00731FCD"/>
    <w:rsid w:val="0073252A"/>
    <w:rsid w:val="0073523B"/>
    <w:rsid w:val="00736E5B"/>
    <w:rsid w:val="0074131C"/>
    <w:rsid w:val="00741FEF"/>
    <w:rsid w:val="00743488"/>
    <w:rsid w:val="00750CD9"/>
    <w:rsid w:val="00751C78"/>
    <w:rsid w:val="007522A5"/>
    <w:rsid w:val="00752AC7"/>
    <w:rsid w:val="00753A8D"/>
    <w:rsid w:val="00756C15"/>
    <w:rsid w:val="00757074"/>
    <w:rsid w:val="0076425A"/>
    <w:rsid w:val="00764A0B"/>
    <w:rsid w:val="007661E4"/>
    <w:rsid w:val="007670C3"/>
    <w:rsid w:val="00777132"/>
    <w:rsid w:val="0077731C"/>
    <w:rsid w:val="007779BF"/>
    <w:rsid w:val="00780094"/>
    <w:rsid w:val="00780817"/>
    <w:rsid w:val="007815E4"/>
    <w:rsid w:val="00781775"/>
    <w:rsid w:val="00781FE4"/>
    <w:rsid w:val="00791B2E"/>
    <w:rsid w:val="00792FD0"/>
    <w:rsid w:val="0079394C"/>
    <w:rsid w:val="00793D03"/>
    <w:rsid w:val="007A1456"/>
    <w:rsid w:val="007A2832"/>
    <w:rsid w:val="007A2F95"/>
    <w:rsid w:val="007A41D3"/>
    <w:rsid w:val="007A5E8B"/>
    <w:rsid w:val="007B2D49"/>
    <w:rsid w:val="007B3A1D"/>
    <w:rsid w:val="007B3B49"/>
    <w:rsid w:val="007B7120"/>
    <w:rsid w:val="007B7345"/>
    <w:rsid w:val="007C320F"/>
    <w:rsid w:val="007C3EC0"/>
    <w:rsid w:val="007C6187"/>
    <w:rsid w:val="007C7D73"/>
    <w:rsid w:val="007D116D"/>
    <w:rsid w:val="007D3E83"/>
    <w:rsid w:val="007D4545"/>
    <w:rsid w:val="007D67E3"/>
    <w:rsid w:val="007E0177"/>
    <w:rsid w:val="007E0A77"/>
    <w:rsid w:val="007E4C5D"/>
    <w:rsid w:val="007E54BE"/>
    <w:rsid w:val="007E7B45"/>
    <w:rsid w:val="007F294E"/>
    <w:rsid w:val="007F3B99"/>
    <w:rsid w:val="007F5728"/>
    <w:rsid w:val="007F77FF"/>
    <w:rsid w:val="0080076E"/>
    <w:rsid w:val="00800E2E"/>
    <w:rsid w:val="00801983"/>
    <w:rsid w:val="00803196"/>
    <w:rsid w:val="00805891"/>
    <w:rsid w:val="0080596C"/>
    <w:rsid w:val="00806713"/>
    <w:rsid w:val="00810869"/>
    <w:rsid w:val="008163B7"/>
    <w:rsid w:val="00817D4D"/>
    <w:rsid w:val="00824347"/>
    <w:rsid w:val="0082530C"/>
    <w:rsid w:val="00826669"/>
    <w:rsid w:val="008304A0"/>
    <w:rsid w:val="0083476E"/>
    <w:rsid w:val="008360CA"/>
    <w:rsid w:val="0083731A"/>
    <w:rsid w:val="00837E18"/>
    <w:rsid w:val="00840157"/>
    <w:rsid w:val="00840CE7"/>
    <w:rsid w:val="00852C2F"/>
    <w:rsid w:val="00861B42"/>
    <w:rsid w:val="0086298A"/>
    <w:rsid w:val="00863E0F"/>
    <w:rsid w:val="008640F4"/>
    <w:rsid w:val="00870C20"/>
    <w:rsid w:val="00871944"/>
    <w:rsid w:val="0087339A"/>
    <w:rsid w:val="00875851"/>
    <w:rsid w:val="00876F4C"/>
    <w:rsid w:val="00882227"/>
    <w:rsid w:val="00882D7D"/>
    <w:rsid w:val="008835E4"/>
    <w:rsid w:val="0088453D"/>
    <w:rsid w:val="0088733D"/>
    <w:rsid w:val="0089044D"/>
    <w:rsid w:val="00890C5E"/>
    <w:rsid w:val="008915FF"/>
    <w:rsid w:val="00891A74"/>
    <w:rsid w:val="00892F27"/>
    <w:rsid w:val="008A4952"/>
    <w:rsid w:val="008A59CD"/>
    <w:rsid w:val="008A6512"/>
    <w:rsid w:val="008B259D"/>
    <w:rsid w:val="008B59F7"/>
    <w:rsid w:val="008C22F4"/>
    <w:rsid w:val="008C79CA"/>
    <w:rsid w:val="008D0461"/>
    <w:rsid w:val="008D4685"/>
    <w:rsid w:val="008D64C2"/>
    <w:rsid w:val="008D6523"/>
    <w:rsid w:val="008E023F"/>
    <w:rsid w:val="008F0113"/>
    <w:rsid w:val="008F1871"/>
    <w:rsid w:val="008F24A9"/>
    <w:rsid w:val="008F35D4"/>
    <w:rsid w:val="008F45A1"/>
    <w:rsid w:val="0090111C"/>
    <w:rsid w:val="00901D9D"/>
    <w:rsid w:val="00902E20"/>
    <w:rsid w:val="009041ED"/>
    <w:rsid w:val="00910090"/>
    <w:rsid w:val="0091165F"/>
    <w:rsid w:val="00911810"/>
    <w:rsid w:val="00916A9F"/>
    <w:rsid w:val="00921EEB"/>
    <w:rsid w:val="00923D29"/>
    <w:rsid w:val="00924A2D"/>
    <w:rsid w:val="00930D76"/>
    <w:rsid w:val="009344D9"/>
    <w:rsid w:val="00934CDA"/>
    <w:rsid w:val="0093524E"/>
    <w:rsid w:val="009363B5"/>
    <w:rsid w:val="0094096B"/>
    <w:rsid w:val="0094107C"/>
    <w:rsid w:val="009448D7"/>
    <w:rsid w:val="009459DE"/>
    <w:rsid w:val="00945E94"/>
    <w:rsid w:val="00946695"/>
    <w:rsid w:val="00946C0A"/>
    <w:rsid w:val="009518FB"/>
    <w:rsid w:val="00954CB5"/>
    <w:rsid w:val="00955BD5"/>
    <w:rsid w:val="00956741"/>
    <w:rsid w:val="0096089A"/>
    <w:rsid w:val="00962CE5"/>
    <w:rsid w:val="009634A5"/>
    <w:rsid w:val="00965FCB"/>
    <w:rsid w:val="00971A5D"/>
    <w:rsid w:val="00974BD1"/>
    <w:rsid w:val="00977775"/>
    <w:rsid w:val="00980A98"/>
    <w:rsid w:val="00984ED4"/>
    <w:rsid w:val="009879AB"/>
    <w:rsid w:val="009939B8"/>
    <w:rsid w:val="00993AF0"/>
    <w:rsid w:val="00994219"/>
    <w:rsid w:val="00997009"/>
    <w:rsid w:val="00997138"/>
    <w:rsid w:val="009A2639"/>
    <w:rsid w:val="009A2CD9"/>
    <w:rsid w:val="009A2DA6"/>
    <w:rsid w:val="009B1E01"/>
    <w:rsid w:val="009B58E2"/>
    <w:rsid w:val="009B5F00"/>
    <w:rsid w:val="009C5F33"/>
    <w:rsid w:val="009C71AD"/>
    <w:rsid w:val="009D1E13"/>
    <w:rsid w:val="009D2FBF"/>
    <w:rsid w:val="009D72EA"/>
    <w:rsid w:val="009D79A2"/>
    <w:rsid w:val="009D7B5D"/>
    <w:rsid w:val="009E0557"/>
    <w:rsid w:val="009E17AF"/>
    <w:rsid w:val="009E5583"/>
    <w:rsid w:val="009E7AEA"/>
    <w:rsid w:val="009F2934"/>
    <w:rsid w:val="009F5FA0"/>
    <w:rsid w:val="00A021B5"/>
    <w:rsid w:val="00A0367D"/>
    <w:rsid w:val="00A03816"/>
    <w:rsid w:val="00A0480A"/>
    <w:rsid w:val="00A11E73"/>
    <w:rsid w:val="00A1227D"/>
    <w:rsid w:val="00A123A9"/>
    <w:rsid w:val="00A13037"/>
    <w:rsid w:val="00A15A8E"/>
    <w:rsid w:val="00A170E6"/>
    <w:rsid w:val="00A172C8"/>
    <w:rsid w:val="00A23860"/>
    <w:rsid w:val="00A34CF5"/>
    <w:rsid w:val="00A35EAD"/>
    <w:rsid w:val="00A41694"/>
    <w:rsid w:val="00A43E29"/>
    <w:rsid w:val="00A449F5"/>
    <w:rsid w:val="00A472AA"/>
    <w:rsid w:val="00A47370"/>
    <w:rsid w:val="00A473A7"/>
    <w:rsid w:val="00A525E3"/>
    <w:rsid w:val="00A52E07"/>
    <w:rsid w:val="00A54F01"/>
    <w:rsid w:val="00A56068"/>
    <w:rsid w:val="00A577D7"/>
    <w:rsid w:val="00A57CBA"/>
    <w:rsid w:val="00A60083"/>
    <w:rsid w:val="00A60D58"/>
    <w:rsid w:val="00A6210F"/>
    <w:rsid w:val="00A62EBA"/>
    <w:rsid w:val="00A70005"/>
    <w:rsid w:val="00A72A85"/>
    <w:rsid w:val="00A73A65"/>
    <w:rsid w:val="00A73F9F"/>
    <w:rsid w:val="00A812A3"/>
    <w:rsid w:val="00A815AB"/>
    <w:rsid w:val="00A81C05"/>
    <w:rsid w:val="00A82644"/>
    <w:rsid w:val="00A84339"/>
    <w:rsid w:val="00A84C13"/>
    <w:rsid w:val="00A860F0"/>
    <w:rsid w:val="00A87070"/>
    <w:rsid w:val="00A9181F"/>
    <w:rsid w:val="00A91C28"/>
    <w:rsid w:val="00A93327"/>
    <w:rsid w:val="00A94272"/>
    <w:rsid w:val="00A945BD"/>
    <w:rsid w:val="00A94D25"/>
    <w:rsid w:val="00A95352"/>
    <w:rsid w:val="00A97869"/>
    <w:rsid w:val="00AA0AC4"/>
    <w:rsid w:val="00AB183A"/>
    <w:rsid w:val="00AB35E9"/>
    <w:rsid w:val="00AB5145"/>
    <w:rsid w:val="00AB51DB"/>
    <w:rsid w:val="00AB6AC6"/>
    <w:rsid w:val="00AB6F88"/>
    <w:rsid w:val="00AB74AA"/>
    <w:rsid w:val="00AB786E"/>
    <w:rsid w:val="00AC141C"/>
    <w:rsid w:val="00AC4108"/>
    <w:rsid w:val="00AC61B1"/>
    <w:rsid w:val="00AC7AF7"/>
    <w:rsid w:val="00AD13B0"/>
    <w:rsid w:val="00AD1F5B"/>
    <w:rsid w:val="00AD2286"/>
    <w:rsid w:val="00AD25C5"/>
    <w:rsid w:val="00AD4D42"/>
    <w:rsid w:val="00AE2443"/>
    <w:rsid w:val="00AE5506"/>
    <w:rsid w:val="00AE5BE0"/>
    <w:rsid w:val="00AF1427"/>
    <w:rsid w:val="00AF3D70"/>
    <w:rsid w:val="00AF4297"/>
    <w:rsid w:val="00AF6B73"/>
    <w:rsid w:val="00AF7674"/>
    <w:rsid w:val="00B01F68"/>
    <w:rsid w:val="00B025C3"/>
    <w:rsid w:val="00B0287B"/>
    <w:rsid w:val="00B11192"/>
    <w:rsid w:val="00B120B1"/>
    <w:rsid w:val="00B121F8"/>
    <w:rsid w:val="00B12332"/>
    <w:rsid w:val="00B1753E"/>
    <w:rsid w:val="00B2246C"/>
    <w:rsid w:val="00B236FA"/>
    <w:rsid w:val="00B2525E"/>
    <w:rsid w:val="00B25448"/>
    <w:rsid w:val="00B254FF"/>
    <w:rsid w:val="00B27A2A"/>
    <w:rsid w:val="00B30449"/>
    <w:rsid w:val="00B304E1"/>
    <w:rsid w:val="00B31BD5"/>
    <w:rsid w:val="00B32D08"/>
    <w:rsid w:val="00B3341A"/>
    <w:rsid w:val="00B3640F"/>
    <w:rsid w:val="00B420E4"/>
    <w:rsid w:val="00B44F32"/>
    <w:rsid w:val="00B46C70"/>
    <w:rsid w:val="00B56601"/>
    <w:rsid w:val="00B56FD0"/>
    <w:rsid w:val="00B57397"/>
    <w:rsid w:val="00B57B07"/>
    <w:rsid w:val="00B621D4"/>
    <w:rsid w:val="00B6307B"/>
    <w:rsid w:val="00B664D1"/>
    <w:rsid w:val="00B701B8"/>
    <w:rsid w:val="00B721B1"/>
    <w:rsid w:val="00B7241D"/>
    <w:rsid w:val="00B7343B"/>
    <w:rsid w:val="00B74533"/>
    <w:rsid w:val="00B75955"/>
    <w:rsid w:val="00B82B0F"/>
    <w:rsid w:val="00B83F36"/>
    <w:rsid w:val="00B8534C"/>
    <w:rsid w:val="00B87340"/>
    <w:rsid w:val="00B902D9"/>
    <w:rsid w:val="00B93FE6"/>
    <w:rsid w:val="00BA2F15"/>
    <w:rsid w:val="00BA431D"/>
    <w:rsid w:val="00BA4DCF"/>
    <w:rsid w:val="00BA6D5F"/>
    <w:rsid w:val="00BA7180"/>
    <w:rsid w:val="00BA786C"/>
    <w:rsid w:val="00BB06AF"/>
    <w:rsid w:val="00BB5C71"/>
    <w:rsid w:val="00BB7170"/>
    <w:rsid w:val="00BC0BD5"/>
    <w:rsid w:val="00BC0F56"/>
    <w:rsid w:val="00BC5A50"/>
    <w:rsid w:val="00BC5B41"/>
    <w:rsid w:val="00BC7642"/>
    <w:rsid w:val="00BD05EA"/>
    <w:rsid w:val="00BD0660"/>
    <w:rsid w:val="00BD2B6C"/>
    <w:rsid w:val="00BD6360"/>
    <w:rsid w:val="00BD7A01"/>
    <w:rsid w:val="00BE187D"/>
    <w:rsid w:val="00BE4213"/>
    <w:rsid w:val="00BE6713"/>
    <w:rsid w:val="00BE6802"/>
    <w:rsid w:val="00BE693C"/>
    <w:rsid w:val="00BF0009"/>
    <w:rsid w:val="00BF021A"/>
    <w:rsid w:val="00BF0F14"/>
    <w:rsid w:val="00BF14D0"/>
    <w:rsid w:val="00BF1FD3"/>
    <w:rsid w:val="00BF21F3"/>
    <w:rsid w:val="00BF2681"/>
    <w:rsid w:val="00BF53A2"/>
    <w:rsid w:val="00BF69AF"/>
    <w:rsid w:val="00BF7CDD"/>
    <w:rsid w:val="00C01703"/>
    <w:rsid w:val="00C03041"/>
    <w:rsid w:val="00C03472"/>
    <w:rsid w:val="00C03A0B"/>
    <w:rsid w:val="00C05C52"/>
    <w:rsid w:val="00C14A00"/>
    <w:rsid w:val="00C1515D"/>
    <w:rsid w:val="00C16BAC"/>
    <w:rsid w:val="00C172E7"/>
    <w:rsid w:val="00C17BC4"/>
    <w:rsid w:val="00C17BDF"/>
    <w:rsid w:val="00C21D01"/>
    <w:rsid w:val="00C2752E"/>
    <w:rsid w:val="00C332AF"/>
    <w:rsid w:val="00C333B6"/>
    <w:rsid w:val="00C336E0"/>
    <w:rsid w:val="00C36A18"/>
    <w:rsid w:val="00C36BAA"/>
    <w:rsid w:val="00C37942"/>
    <w:rsid w:val="00C4107E"/>
    <w:rsid w:val="00C415CE"/>
    <w:rsid w:val="00C47E25"/>
    <w:rsid w:val="00C54052"/>
    <w:rsid w:val="00C545F2"/>
    <w:rsid w:val="00C618B9"/>
    <w:rsid w:val="00C63D8E"/>
    <w:rsid w:val="00C653A8"/>
    <w:rsid w:val="00C664DA"/>
    <w:rsid w:val="00C67102"/>
    <w:rsid w:val="00C7010E"/>
    <w:rsid w:val="00C71584"/>
    <w:rsid w:val="00C7531A"/>
    <w:rsid w:val="00C80E45"/>
    <w:rsid w:val="00C81AEF"/>
    <w:rsid w:val="00C82860"/>
    <w:rsid w:val="00C82F9C"/>
    <w:rsid w:val="00C84B8E"/>
    <w:rsid w:val="00C87888"/>
    <w:rsid w:val="00C921BC"/>
    <w:rsid w:val="00C940F4"/>
    <w:rsid w:val="00C974EC"/>
    <w:rsid w:val="00C97CED"/>
    <w:rsid w:val="00CA12FA"/>
    <w:rsid w:val="00CA148C"/>
    <w:rsid w:val="00CA2185"/>
    <w:rsid w:val="00CB0BED"/>
    <w:rsid w:val="00CB2C76"/>
    <w:rsid w:val="00CB51DC"/>
    <w:rsid w:val="00CB7118"/>
    <w:rsid w:val="00CC0907"/>
    <w:rsid w:val="00CC217C"/>
    <w:rsid w:val="00CC392C"/>
    <w:rsid w:val="00CC6F15"/>
    <w:rsid w:val="00CD0325"/>
    <w:rsid w:val="00CD0B53"/>
    <w:rsid w:val="00CD3490"/>
    <w:rsid w:val="00CD594F"/>
    <w:rsid w:val="00CE207F"/>
    <w:rsid w:val="00CE29F1"/>
    <w:rsid w:val="00CE39C4"/>
    <w:rsid w:val="00CE5D63"/>
    <w:rsid w:val="00CF0317"/>
    <w:rsid w:val="00CF046E"/>
    <w:rsid w:val="00CF1264"/>
    <w:rsid w:val="00CF3E91"/>
    <w:rsid w:val="00CF4849"/>
    <w:rsid w:val="00D016BA"/>
    <w:rsid w:val="00D01FE1"/>
    <w:rsid w:val="00D0212B"/>
    <w:rsid w:val="00D0433E"/>
    <w:rsid w:val="00D043CD"/>
    <w:rsid w:val="00D058D1"/>
    <w:rsid w:val="00D072CF"/>
    <w:rsid w:val="00D11007"/>
    <w:rsid w:val="00D13761"/>
    <w:rsid w:val="00D14708"/>
    <w:rsid w:val="00D14CE0"/>
    <w:rsid w:val="00D16F7D"/>
    <w:rsid w:val="00D23137"/>
    <w:rsid w:val="00D24352"/>
    <w:rsid w:val="00D2582C"/>
    <w:rsid w:val="00D26629"/>
    <w:rsid w:val="00D50B03"/>
    <w:rsid w:val="00D50F0C"/>
    <w:rsid w:val="00D54E40"/>
    <w:rsid w:val="00D60AD4"/>
    <w:rsid w:val="00D61DF8"/>
    <w:rsid w:val="00D64BE8"/>
    <w:rsid w:val="00D65CF8"/>
    <w:rsid w:val="00D676AA"/>
    <w:rsid w:val="00D71F61"/>
    <w:rsid w:val="00D71F83"/>
    <w:rsid w:val="00D72C33"/>
    <w:rsid w:val="00D7408A"/>
    <w:rsid w:val="00D74E1D"/>
    <w:rsid w:val="00D74F89"/>
    <w:rsid w:val="00D75EE5"/>
    <w:rsid w:val="00D76D30"/>
    <w:rsid w:val="00D8242B"/>
    <w:rsid w:val="00D82B16"/>
    <w:rsid w:val="00D84459"/>
    <w:rsid w:val="00D85EB3"/>
    <w:rsid w:val="00D87137"/>
    <w:rsid w:val="00D918C6"/>
    <w:rsid w:val="00D92382"/>
    <w:rsid w:val="00D93EB2"/>
    <w:rsid w:val="00DA14D6"/>
    <w:rsid w:val="00DA3063"/>
    <w:rsid w:val="00DA4E4A"/>
    <w:rsid w:val="00DA5914"/>
    <w:rsid w:val="00DA7083"/>
    <w:rsid w:val="00DA7E4E"/>
    <w:rsid w:val="00DB0610"/>
    <w:rsid w:val="00DB14CF"/>
    <w:rsid w:val="00DB162F"/>
    <w:rsid w:val="00DB2628"/>
    <w:rsid w:val="00DB2ED1"/>
    <w:rsid w:val="00DB4948"/>
    <w:rsid w:val="00DB6833"/>
    <w:rsid w:val="00DB6DFF"/>
    <w:rsid w:val="00DC0D81"/>
    <w:rsid w:val="00DC1D2D"/>
    <w:rsid w:val="00DC2D84"/>
    <w:rsid w:val="00DC49EE"/>
    <w:rsid w:val="00DC659D"/>
    <w:rsid w:val="00DC6EA1"/>
    <w:rsid w:val="00DD2E31"/>
    <w:rsid w:val="00DD5376"/>
    <w:rsid w:val="00DE1D59"/>
    <w:rsid w:val="00DE5936"/>
    <w:rsid w:val="00DE698E"/>
    <w:rsid w:val="00DF059A"/>
    <w:rsid w:val="00DF4EB7"/>
    <w:rsid w:val="00E02B98"/>
    <w:rsid w:val="00E05FB4"/>
    <w:rsid w:val="00E06C0E"/>
    <w:rsid w:val="00E07DCB"/>
    <w:rsid w:val="00E101E6"/>
    <w:rsid w:val="00E11773"/>
    <w:rsid w:val="00E11985"/>
    <w:rsid w:val="00E14456"/>
    <w:rsid w:val="00E1448A"/>
    <w:rsid w:val="00E23879"/>
    <w:rsid w:val="00E26E7C"/>
    <w:rsid w:val="00E33294"/>
    <w:rsid w:val="00E341F5"/>
    <w:rsid w:val="00E34949"/>
    <w:rsid w:val="00E356B3"/>
    <w:rsid w:val="00E359AC"/>
    <w:rsid w:val="00E36A05"/>
    <w:rsid w:val="00E3729D"/>
    <w:rsid w:val="00E3771E"/>
    <w:rsid w:val="00E40FE3"/>
    <w:rsid w:val="00E4796A"/>
    <w:rsid w:val="00E50480"/>
    <w:rsid w:val="00E560D4"/>
    <w:rsid w:val="00E60104"/>
    <w:rsid w:val="00E60B78"/>
    <w:rsid w:val="00E62CFB"/>
    <w:rsid w:val="00E643E6"/>
    <w:rsid w:val="00E65972"/>
    <w:rsid w:val="00E67F7C"/>
    <w:rsid w:val="00E72631"/>
    <w:rsid w:val="00E7304A"/>
    <w:rsid w:val="00E7356C"/>
    <w:rsid w:val="00E80F04"/>
    <w:rsid w:val="00E81D4B"/>
    <w:rsid w:val="00E8322D"/>
    <w:rsid w:val="00E84954"/>
    <w:rsid w:val="00E91960"/>
    <w:rsid w:val="00E971E4"/>
    <w:rsid w:val="00EA15EB"/>
    <w:rsid w:val="00EA5C6E"/>
    <w:rsid w:val="00EB0111"/>
    <w:rsid w:val="00EB2936"/>
    <w:rsid w:val="00EB31FD"/>
    <w:rsid w:val="00EB33FC"/>
    <w:rsid w:val="00EB3FA1"/>
    <w:rsid w:val="00EB4098"/>
    <w:rsid w:val="00EB4800"/>
    <w:rsid w:val="00EB5513"/>
    <w:rsid w:val="00EB66D4"/>
    <w:rsid w:val="00EC2BEF"/>
    <w:rsid w:val="00EC32E4"/>
    <w:rsid w:val="00EC38DD"/>
    <w:rsid w:val="00EC5459"/>
    <w:rsid w:val="00EC718C"/>
    <w:rsid w:val="00ED21B9"/>
    <w:rsid w:val="00ED23C5"/>
    <w:rsid w:val="00ED3016"/>
    <w:rsid w:val="00ED36A2"/>
    <w:rsid w:val="00ED41EE"/>
    <w:rsid w:val="00ED4F62"/>
    <w:rsid w:val="00ED78CA"/>
    <w:rsid w:val="00EE1936"/>
    <w:rsid w:val="00EE3250"/>
    <w:rsid w:val="00EE34F4"/>
    <w:rsid w:val="00EE6637"/>
    <w:rsid w:val="00EF0858"/>
    <w:rsid w:val="00EF2EC1"/>
    <w:rsid w:val="00EF77AC"/>
    <w:rsid w:val="00F00143"/>
    <w:rsid w:val="00F00239"/>
    <w:rsid w:val="00F04798"/>
    <w:rsid w:val="00F07317"/>
    <w:rsid w:val="00F07A91"/>
    <w:rsid w:val="00F07BF0"/>
    <w:rsid w:val="00F1280C"/>
    <w:rsid w:val="00F1745F"/>
    <w:rsid w:val="00F22492"/>
    <w:rsid w:val="00F2424D"/>
    <w:rsid w:val="00F260FF"/>
    <w:rsid w:val="00F2669E"/>
    <w:rsid w:val="00F30309"/>
    <w:rsid w:val="00F30DCC"/>
    <w:rsid w:val="00F3201A"/>
    <w:rsid w:val="00F37962"/>
    <w:rsid w:val="00F37FD7"/>
    <w:rsid w:val="00F4404A"/>
    <w:rsid w:val="00F44155"/>
    <w:rsid w:val="00F46A72"/>
    <w:rsid w:val="00F47654"/>
    <w:rsid w:val="00F51903"/>
    <w:rsid w:val="00F52BF7"/>
    <w:rsid w:val="00F53BF9"/>
    <w:rsid w:val="00F54C4B"/>
    <w:rsid w:val="00F6073D"/>
    <w:rsid w:val="00F60A9A"/>
    <w:rsid w:val="00F627A1"/>
    <w:rsid w:val="00F6491A"/>
    <w:rsid w:val="00F65CF7"/>
    <w:rsid w:val="00F708B5"/>
    <w:rsid w:val="00F70E4E"/>
    <w:rsid w:val="00F717D5"/>
    <w:rsid w:val="00F71A14"/>
    <w:rsid w:val="00F73F2F"/>
    <w:rsid w:val="00F76ACF"/>
    <w:rsid w:val="00F77681"/>
    <w:rsid w:val="00F80F5B"/>
    <w:rsid w:val="00F81AB1"/>
    <w:rsid w:val="00F8674C"/>
    <w:rsid w:val="00F87FA1"/>
    <w:rsid w:val="00F92B08"/>
    <w:rsid w:val="00F9367D"/>
    <w:rsid w:val="00F96591"/>
    <w:rsid w:val="00F96805"/>
    <w:rsid w:val="00F97E1E"/>
    <w:rsid w:val="00FA0930"/>
    <w:rsid w:val="00FA0E28"/>
    <w:rsid w:val="00FA1000"/>
    <w:rsid w:val="00FA3FCD"/>
    <w:rsid w:val="00FA712B"/>
    <w:rsid w:val="00FB3A6D"/>
    <w:rsid w:val="00FB3E50"/>
    <w:rsid w:val="00FB7052"/>
    <w:rsid w:val="00FB71FF"/>
    <w:rsid w:val="00FC022A"/>
    <w:rsid w:val="00FC3D30"/>
    <w:rsid w:val="00FC713F"/>
    <w:rsid w:val="00FD2549"/>
    <w:rsid w:val="00FD4451"/>
    <w:rsid w:val="00FD74EE"/>
    <w:rsid w:val="00FD7A7B"/>
    <w:rsid w:val="00FD7C75"/>
    <w:rsid w:val="00FD7F76"/>
    <w:rsid w:val="00FE0BAD"/>
    <w:rsid w:val="00FE3065"/>
    <w:rsid w:val="00FE6001"/>
    <w:rsid w:val="00FE62D8"/>
    <w:rsid w:val="00FF1DA0"/>
    <w:rsid w:val="00FF38EA"/>
    <w:rsid w:val="00FF5636"/>
    <w:rsid w:val="00FF66FB"/>
    <w:rsid w:val="052F6FDF"/>
    <w:rsid w:val="14E5B20A"/>
    <w:rsid w:val="1DD2AD23"/>
    <w:rsid w:val="22BBE561"/>
    <w:rsid w:val="25FB02AC"/>
    <w:rsid w:val="26D29C47"/>
    <w:rsid w:val="3230C65F"/>
    <w:rsid w:val="3662AF7A"/>
    <w:rsid w:val="36FA8D4B"/>
    <w:rsid w:val="3757E695"/>
    <w:rsid w:val="39E84FEB"/>
    <w:rsid w:val="3D5B5353"/>
    <w:rsid w:val="41BC1C5F"/>
    <w:rsid w:val="4613F4AA"/>
    <w:rsid w:val="47C4E4CB"/>
    <w:rsid w:val="492B59DB"/>
    <w:rsid w:val="4CA2B31B"/>
    <w:rsid w:val="4F378C48"/>
    <w:rsid w:val="52F36840"/>
    <w:rsid w:val="54AD3A44"/>
    <w:rsid w:val="567DF880"/>
    <w:rsid w:val="57C34404"/>
    <w:rsid w:val="61619759"/>
    <w:rsid w:val="6A7993F2"/>
    <w:rsid w:val="71057A07"/>
    <w:rsid w:val="735C471E"/>
    <w:rsid w:val="7A41DDCD"/>
    <w:rsid w:val="7B0346AE"/>
    <w:rsid w:val="7D74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446C"/>
  <w15:chartTrackingRefBased/>
  <w15:docId w15:val="{2EC0C5E6-97C6-4B23-A715-6D9CB4FB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C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2E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08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essagesofhope.org.au/theres-more-to-anger-than-getting-mad-bookl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hyperlink" Target="https://lutheranmedia.org.au/calendar-competition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messagesofhope.org.au/talking-openly-with-kids-booklet/" TargetMode="External"/><Relationship Id="rId20" Type="http://schemas.openxmlformats.org/officeDocument/2006/relationships/hyperlink" Target="https://messagesofhope.org.au/now-youre-talking-bookl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theranmedia.org.au/calendar-competi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essagesofhope.org.au/why-do-bad-things-happen-bookl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8cafc4-8f27-4288-84b3-4e851c1821c8">
      <Terms xmlns="http://schemas.microsoft.com/office/infopath/2007/PartnerControls"/>
    </lcf76f155ced4ddcb4097134ff3c332f>
    <Purpose xmlns="2a8cafc4-8f27-4288-84b3-4e851c1821c8" xsi:nil="true"/>
    <FinancialCode xmlns="2a8cafc4-8f27-4288-84b3-4e851c1821c8" xsi:nil="true"/>
    <TaxCatchAll xmlns="adcf82a4-c918-4c89-a196-e74c4365b281" xsi:nil="true"/>
    <CalendarCompFavs xmlns="2a8cafc4-8f27-4288-84b3-4e851c1821c8" xsi:nil="true"/>
    <Month xmlns="2a8cafc4-8f27-4288-84b3-4e851c182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93F47571D74D9F4D96D391293BBA" ma:contentTypeVersion="21" ma:contentTypeDescription="Create a new document." ma:contentTypeScope="" ma:versionID="dadc3cd1ad28ce1bf42a250aa759b895">
  <xsd:schema xmlns:xsd="http://www.w3.org/2001/XMLSchema" xmlns:xs="http://www.w3.org/2001/XMLSchema" xmlns:p="http://schemas.microsoft.com/office/2006/metadata/properties" xmlns:ns2="2a8cafc4-8f27-4288-84b3-4e851c1821c8" xmlns:ns3="adcf82a4-c918-4c89-a196-e74c4365b281" targetNamespace="http://schemas.microsoft.com/office/2006/metadata/properties" ma:root="true" ma:fieldsID="987cd4ad409c7b5ebef3be28b6df8df1" ns2:_="" ns3:_="">
    <xsd:import namespace="2a8cafc4-8f27-4288-84b3-4e851c1821c8"/>
    <xsd:import namespace="adcf82a4-c918-4c89-a196-e74c4365b281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FinancialCode" minOccurs="0"/>
                <xsd:element ref="ns2:CalendarCompFavs" minOccurs="0"/>
                <xsd:element ref="ns2:Mont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cafc4-8f27-4288-84b3-4e851c1821c8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format="Dropdown" ma:internalName="Purpose" ma:readOnly="false">
      <xsd:simpleType>
        <xsd:restriction base="dms:Text">
          <xsd:maxLength value="255"/>
        </xsd:restriction>
      </xsd:simpleType>
    </xsd:element>
    <xsd:element name="FinancialCode" ma:index="3" nillable="true" ma:displayName="Financial Code " ma:format="Dropdown" ma:internalName="FinancialCode" ma:readOnly="false">
      <xsd:simpleType>
        <xsd:restriction base="dms:Text">
          <xsd:maxLength value="255"/>
        </xsd:restriction>
      </xsd:simpleType>
    </xsd:element>
    <xsd:element name="CalendarCompFavs" ma:index="5" nillable="true" ma:displayName="Calendar Comp Favs" ma:format="Dropdown" ma:internalName="CalendarCompFav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ma"/>
                    <xsd:enumeration value="Sarah"/>
                    <xsd:enumeration value="Jacob"/>
                    <xsd:enumeration value="Jo"/>
                    <xsd:enumeration value="Tania"/>
                    <xsd:enumeration value="No"/>
                    <xsd:enumeration value="YES"/>
                    <xsd:enumeration value="Poor Qual"/>
                  </xsd:restriction>
                </xsd:simpleType>
              </xsd:element>
            </xsd:sequence>
          </xsd:extension>
        </xsd:complexContent>
      </xsd:complexType>
    </xsd:element>
    <xsd:element name="Month" ma:index="6" nillable="true" ma:displayName="Month" ma:format="Dropdown" ma:internalName="Month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41ec11-3874-440f-80c1-df71f7a84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82a4-c918-4c89-a196-e74c4365b2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14522b-124b-42d5-8bce-5fdc062da5ea}" ma:internalName="TaxCatchAll" ma:readOnly="false" ma:showField="CatchAllData" ma:web="adcf82a4-c918-4c89-a196-e74c4365b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E100-3264-4998-97CB-AEE3170738C6}">
  <ds:schemaRefs>
    <ds:schemaRef ds:uri="http://schemas.microsoft.com/office/2006/metadata/properties"/>
    <ds:schemaRef ds:uri="http://schemas.microsoft.com/office/infopath/2007/PartnerControls"/>
    <ds:schemaRef ds:uri="2a8cafc4-8f27-4288-84b3-4e851c1821c8"/>
    <ds:schemaRef ds:uri="adcf82a4-c918-4c89-a196-e74c4365b281"/>
  </ds:schemaRefs>
</ds:datastoreItem>
</file>

<file path=customXml/itemProps2.xml><?xml version="1.0" encoding="utf-8"?>
<ds:datastoreItem xmlns:ds="http://schemas.openxmlformats.org/officeDocument/2006/customXml" ds:itemID="{D90264F4-E617-434E-9BD1-EBC2ADF12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5A3A2-21E7-48DA-A341-41A2D45B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cafc4-8f27-4288-84b3-4e851c1821c8"/>
    <ds:schemaRef ds:uri="adcf82a4-c918-4c89-a196-e74c4365b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C7348-AF85-4164-9E1B-DB866B2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49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a McEwen</dc:creator>
  <cp:keywords/>
  <dc:description/>
  <cp:lastModifiedBy>Joanne Chamberlain</cp:lastModifiedBy>
  <cp:revision>27</cp:revision>
  <dcterms:created xsi:type="dcterms:W3CDTF">2026-03-27T00:56:00Z</dcterms:created>
  <dcterms:modified xsi:type="dcterms:W3CDTF">2026-03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93F47571D74D9F4D96D391293BBA</vt:lpwstr>
  </property>
  <property fmtid="{D5CDD505-2E9C-101B-9397-08002B2CF9AE}" pid="3" name="MediaServiceImageTags">
    <vt:lpwstr/>
  </property>
</Properties>
</file>